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5EBE" w:rsidRDefault="002B05DB" w:rsidP="00155EBE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ЕРЕЧЕНЬ</w:t>
      </w:r>
    </w:p>
    <w:p w:rsidR="00155EBE" w:rsidRDefault="002B05DB" w:rsidP="00155EBE">
      <w:pPr>
        <w:jc w:val="center"/>
        <w:rPr>
          <w:sz w:val="30"/>
          <w:szCs w:val="30"/>
        </w:rPr>
      </w:pPr>
      <w:r>
        <w:rPr>
          <w:sz w:val="30"/>
          <w:szCs w:val="30"/>
        </w:rPr>
        <w:t>свободных (незанятых) земельных участков в г. Марьина Горка и садоводческих товариществах,</w:t>
      </w:r>
    </w:p>
    <w:p w:rsidR="00155EBE" w:rsidRDefault="002B05DB" w:rsidP="00155EBE">
      <w:pPr>
        <w:jc w:val="center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расположенных на территории </w:t>
      </w:r>
      <w:proofErr w:type="spellStart"/>
      <w:r w:rsidRPr="004452F0">
        <w:rPr>
          <w:spacing w:val="-2"/>
          <w:sz w:val="30"/>
          <w:szCs w:val="30"/>
        </w:rPr>
        <w:t>Пуховичского</w:t>
      </w:r>
      <w:proofErr w:type="spellEnd"/>
      <w:r w:rsidRPr="004452F0">
        <w:rPr>
          <w:spacing w:val="-2"/>
          <w:sz w:val="30"/>
          <w:szCs w:val="30"/>
        </w:rPr>
        <w:t xml:space="preserve"> района</w:t>
      </w:r>
      <w:r>
        <w:rPr>
          <w:spacing w:val="-2"/>
          <w:sz w:val="30"/>
          <w:szCs w:val="30"/>
        </w:rPr>
        <w:t>,</w:t>
      </w:r>
    </w:p>
    <w:p w:rsidR="002B05DB" w:rsidRDefault="002B05DB" w:rsidP="00155EBE">
      <w:pPr>
        <w:jc w:val="center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 состоянию на </w:t>
      </w:r>
      <w:r w:rsidR="009C0275">
        <w:rPr>
          <w:spacing w:val="-2"/>
          <w:sz w:val="30"/>
          <w:szCs w:val="30"/>
        </w:rPr>
        <w:t>02.06</w:t>
      </w:r>
      <w:r w:rsidR="00B851D5">
        <w:rPr>
          <w:spacing w:val="-2"/>
          <w:sz w:val="30"/>
          <w:szCs w:val="30"/>
        </w:rPr>
        <w:t>.2026</w:t>
      </w:r>
      <w:r>
        <w:rPr>
          <w:spacing w:val="-2"/>
          <w:sz w:val="30"/>
          <w:szCs w:val="30"/>
        </w:rPr>
        <w:t xml:space="preserve"> г.</w:t>
      </w: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701"/>
        <w:gridCol w:w="1701"/>
        <w:gridCol w:w="1559"/>
        <w:gridCol w:w="1559"/>
        <w:gridCol w:w="1275"/>
        <w:gridCol w:w="1702"/>
      </w:tblGrid>
      <w:tr w:rsidR="00C076A2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есто нахождения (адрес) земельного участ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бщая (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ориенти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очная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>) площадь земельного участка, гектар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граничения (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обремене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я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) прав в </w:t>
            </w:r>
            <w:proofErr w:type="spellStart"/>
            <w:r w:rsidRPr="00537D54">
              <w:rPr>
                <w:sz w:val="25"/>
                <w:szCs w:val="25"/>
              </w:rPr>
              <w:t>использова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и</w:t>
            </w:r>
            <w:proofErr w:type="spellEnd"/>
            <w:r w:rsidRPr="00537D54">
              <w:rPr>
                <w:sz w:val="25"/>
                <w:szCs w:val="25"/>
              </w:rPr>
              <w:t xml:space="preserve"> земельного участка, в том числе земельный сервитут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Возможный вид права на земельный участок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ind w:right="-107"/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ведения об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обеспе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нности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 земельного участка инженерной и транспорт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 xml:space="preserve">ной </w:t>
            </w:r>
            <w:proofErr w:type="spellStart"/>
            <w:r w:rsidRPr="00537D54">
              <w:rPr>
                <w:sz w:val="25"/>
                <w:szCs w:val="25"/>
              </w:rPr>
              <w:t>инфраструк</w:t>
            </w:r>
            <w:proofErr w:type="spellEnd"/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урой</w:t>
            </w:r>
          </w:p>
        </w:tc>
        <w:tc>
          <w:tcPr>
            <w:tcW w:w="1275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римечание</w:t>
            </w:r>
          </w:p>
        </w:tc>
        <w:tc>
          <w:tcPr>
            <w:tcW w:w="1702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нтактные данные лиц, </w:t>
            </w:r>
            <w:proofErr w:type="gramStart"/>
            <w:r w:rsidRPr="00537D54">
              <w:rPr>
                <w:sz w:val="25"/>
                <w:szCs w:val="25"/>
              </w:rPr>
              <w:t>ответствен</w:t>
            </w:r>
            <w:r w:rsidR="00B540BD">
              <w:rPr>
                <w:sz w:val="25"/>
                <w:szCs w:val="25"/>
              </w:rPr>
              <w:t>-</w:t>
            </w:r>
            <w:proofErr w:type="spellStart"/>
            <w:r w:rsidRPr="00537D54">
              <w:rPr>
                <w:sz w:val="25"/>
                <w:szCs w:val="25"/>
              </w:rPr>
              <w:t>ных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 за ведение перечня свободных (незанятых) земельных участков</w:t>
            </w:r>
          </w:p>
        </w:tc>
      </w:tr>
      <w:tr w:rsidR="00675C37" w:rsidRPr="00BA6BDA" w:rsidTr="00B540BD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5C37" w:rsidRPr="00537D54" w:rsidRDefault="00675C37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C271BC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1</w:t>
            </w:r>
          </w:p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C271BC" w:rsidRPr="00537D54">
              <w:rPr>
                <w:sz w:val="25"/>
                <w:szCs w:val="25"/>
              </w:rPr>
              <w:t xml:space="preserve">ля строительства и обслуживания одноквартирного жилого дома (код 1 09 04 – земельный участок для размещения объектов усадебной застройки (строительства и обслуживания одноквартирного (блокированного) жилого дома) с объектами </w:t>
            </w:r>
            <w:r w:rsidR="00C271BC" w:rsidRPr="00537D54">
              <w:rPr>
                <w:sz w:val="25"/>
                <w:szCs w:val="25"/>
              </w:rPr>
              <w:lastRenderedPageBreak/>
              <w:t>обслуживания</w:t>
            </w:r>
            <w:r w:rsidR="00274541" w:rsidRPr="00537D54">
              <w:rPr>
                <w:sz w:val="25"/>
                <w:szCs w:val="25"/>
              </w:rPr>
              <w:t xml:space="preserve"> (далее – СОЖД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r w:rsidR="00C271BC" w:rsidRPr="00537D54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="00C271BC" w:rsidRPr="00537D54">
              <w:rPr>
                <w:sz w:val="25"/>
                <w:szCs w:val="25"/>
              </w:rPr>
              <w:t>ное</w:t>
            </w:r>
            <w:proofErr w:type="spellEnd"/>
            <w:proofErr w:type="gramEnd"/>
            <w:r w:rsidR="00C271BC" w:rsidRPr="00537D54">
              <w:rPr>
                <w:sz w:val="25"/>
                <w:szCs w:val="25"/>
              </w:rPr>
              <w:t xml:space="preserve"> </w:t>
            </w:r>
            <w:proofErr w:type="spellStart"/>
            <w:r w:rsidR="00C271BC" w:rsidRPr="00537D54">
              <w:rPr>
                <w:sz w:val="25"/>
                <w:szCs w:val="25"/>
              </w:rPr>
              <w:t>насле</w:t>
            </w:r>
            <w:proofErr w:type="spellEnd"/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дуемое владение</w:t>
            </w:r>
            <w:r w:rsidR="001D72E5" w:rsidRPr="00537D54">
              <w:rPr>
                <w:sz w:val="25"/>
                <w:szCs w:val="25"/>
              </w:rPr>
              <w:t xml:space="preserve"> (далее – ПНВ)</w:t>
            </w:r>
            <w:r w:rsidR="00C271BC" w:rsidRPr="00537D54">
              <w:rPr>
                <w:sz w:val="25"/>
                <w:szCs w:val="25"/>
              </w:rPr>
              <w:t xml:space="preserve">, частная </w:t>
            </w:r>
            <w:proofErr w:type="spellStart"/>
            <w:r w:rsidR="00C271BC" w:rsidRPr="00537D54">
              <w:rPr>
                <w:sz w:val="25"/>
                <w:szCs w:val="25"/>
              </w:rPr>
              <w:t>собств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сть</w:t>
            </w:r>
            <w:proofErr w:type="spellEnd"/>
            <w:r>
              <w:rPr>
                <w:sz w:val="25"/>
                <w:szCs w:val="25"/>
              </w:rPr>
              <w:br/>
            </w:r>
            <w:r w:rsidR="001D72E5" w:rsidRPr="00537D54">
              <w:rPr>
                <w:sz w:val="25"/>
                <w:szCs w:val="25"/>
              </w:rPr>
              <w:t>(далее – ЧС)</w:t>
            </w:r>
            <w:r w:rsidR="00C271BC" w:rsidRPr="00537D54">
              <w:rPr>
                <w:sz w:val="25"/>
                <w:szCs w:val="25"/>
              </w:rPr>
              <w:t>, аренда</w:t>
            </w:r>
          </w:p>
        </w:tc>
        <w:tc>
          <w:tcPr>
            <w:tcW w:w="1559" w:type="dxa"/>
          </w:tcPr>
          <w:p w:rsidR="00C271BC" w:rsidRPr="00537D54" w:rsidRDefault="00B540BD" w:rsidP="00B540BD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="00C271BC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с</w:t>
            </w:r>
            <w:r w:rsidR="00C271BC" w:rsidRPr="00537D54">
              <w:rPr>
                <w:sz w:val="25"/>
                <w:szCs w:val="25"/>
              </w:rPr>
              <w:t>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C271BC" w:rsidRPr="00537D54" w:rsidRDefault="00B540BD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C271BC" w:rsidRPr="00537D54">
              <w:rPr>
                <w:sz w:val="25"/>
                <w:szCs w:val="25"/>
              </w:rPr>
              <w:t xml:space="preserve">правление </w:t>
            </w:r>
            <w:proofErr w:type="spellStart"/>
            <w:proofErr w:type="gramStart"/>
            <w:r w:rsidR="00C271BC" w:rsidRPr="00537D54">
              <w:rPr>
                <w:sz w:val="25"/>
                <w:szCs w:val="25"/>
              </w:rPr>
              <w:t>землеуст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ройства</w:t>
            </w:r>
            <w:proofErr w:type="spellEnd"/>
            <w:proofErr w:type="gramEnd"/>
            <w:r w:rsidR="00C271BC" w:rsidRPr="00537D54">
              <w:rPr>
                <w:sz w:val="25"/>
                <w:szCs w:val="25"/>
              </w:rPr>
              <w:t xml:space="preserve"> </w:t>
            </w:r>
            <w:proofErr w:type="spellStart"/>
            <w:r w:rsidR="00C271BC" w:rsidRPr="00537D54">
              <w:rPr>
                <w:sz w:val="25"/>
                <w:szCs w:val="25"/>
              </w:rPr>
              <w:t>Пуховичско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го</w:t>
            </w:r>
            <w:proofErr w:type="spellEnd"/>
            <w:r w:rsidR="00C271BC" w:rsidRPr="00537D54">
              <w:rPr>
                <w:sz w:val="25"/>
                <w:szCs w:val="25"/>
              </w:rPr>
              <w:t xml:space="preserve"> районного исполни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 xml:space="preserve">тельного комитета </w:t>
            </w:r>
            <w:r w:rsidR="001D72E5" w:rsidRPr="00537D54">
              <w:rPr>
                <w:sz w:val="25"/>
                <w:szCs w:val="25"/>
              </w:rPr>
              <w:t xml:space="preserve">(далее – </w:t>
            </w:r>
            <w:r w:rsidR="000E405F" w:rsidRPr="00537D54">
              <w:rPr>
                <w:sz w:val="25"/>
                <w:szCs w:val="25"/>
              </w:rPr>
              <w:t>у</w:t>
            </w:r>
            <w:r w:rsidR="001D72E5" w:rsidRPr="00537D54">
              <w:rPr>
                <w:sz w:val="25"/>
                <w:szCs w:val="25"/>
              </w:rPr>
              <w:t>правление)</w:t>
            </w:r>
            <w:r w:rsidR="00FB3866">
              <w:rPr>
                <w:sz w:val="25"/>
                <w:szCs w:val="25"/>
              </w:rPr>
              <w:t>,</w:t>
            </w:r>
            <w:r w:rsidR="001D72E5" w:rsidRPr="00537D54">
              <w:rPr>
                <w:sz w:val="25"/>
                <w:szCs w:val="25"/>
              </w:rPr>
              <w:t xml:space="preserve"> </w:t>
            </w:r>
            <w:r w:rsidR="00FB3866">
              <w:rPr>
                <w:sz w:val="25"/>
                <w:szCs w:val="25"/>
              </w:rPr>
              <w:t>тел. </w:t>
            </w:r>
            <w:r w:rsidR="00C271BC" w:rsidRPr="00537D54">
              <w:rPr>
                <w:sz w:val="25"/>
                <w:szCs w:val="25"/>
              </w:rPr>
              <w:t>60301</w:t>
            </w:r>
          </w:p>
        </w:tc>
      </w:tr>
      <w:tr w:rsidR="00B540BD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3</w:t>
            </w:r>
          </w:p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40BD" w:rsidRDefault="00B540BD" w:rsidP="00B540BD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40BD" w:rsidRPr="00537D54" w:rsidRDefault="00FB3866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</w:t>
            </w:r>
            <w:r w:rsidR="00B540BD" w:rsidRPr="00537D54">
              <w:rPr>
                <w:sz w:val="25"/>
                <w:szCs w:val="25"/>
              </w:rPr>
              <w:t>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м-н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3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6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1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Сиреневая, 1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1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 xml:space="preserve">пер. Льняной, уч. 2.20  </w:t>
            </w:r>
            <w:r w:rsidRPr="00537D54">
              <w:rPr>
                <w:sz w:val="25"/>
                <w:szCs w:val="25"/>
              </w:rPr>
              <w:br/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836065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</w:t>
            </w:r>
            <w:r w:rsidR="00836065">
              <w:rPr>
                <w:sz w:val="25"/>
                <w:szCs w:val="25"/>
              </w:rPr>
              <w:t>2.12</w:t>
            </w:r>
          </w:p>
          <w:p w:rsidR="00FB3866" w:rsidRPr="00836065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836065" w:rsidRPr="00BA6BDA" w:rsidTr="00985620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</w:t>
            </w:r>
            <w:r>
              <w:rPr>
                <w:sz w:val="25"/>
                <w:szCs w:val="25"/>
              </w:rPr>
              <w:t>Марьина Горка, ул. Слуцкая, уч. 4</w:t>
            </w:r>
          </w:p>
          <w:p w:rsidR="00836065" w:rsidRPr="00836065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36065" w:rsidRPr="00537D54" w:rsidRDefault="00836065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836065" w:rsidRDefault="00836065" w:rsidP="00BA1345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836065" w:rsidRPr="00537D54" w:rsidRDefault="00836065" w:rsidP="00BA134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36065" w:rsidRDefault="00836065" w:rsidP="00BA1345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водская, уч. 12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3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472B3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B3866" w:rsidRPr="00823696" w:rsidRDefault="00823696" w:rsidP="00823696">
            <w:pPr>
              <w:rPr>
                <w:sz w:val="25"/>
                <w:szCs w:val="25"/>
              </w:rPr>
            </w:pPr>
            <w:r w:rsidRPr="00823696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3527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 w:rsidR="003527D4">
              <w:rPr>
                <w:sz w:val="25"/>
                <w:szCs w:val="25"/>
              </w:rPr>
              <w:t>094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FB3866" w:rsidRPr="00537D54" w:rsidRDefault="00FB3866" w:rsidP="00886B3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472B3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6A1AD3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B3866" w:rsidRPr="00823696" w:rsidRDefault="00823696" w:rsidP="00823696">
            <w:pPr>
              <w:rPr>
                <w:sz w:val="25"/>
                <w:szCs w:val="25"/>
              </w:rPr>
            </w:pPr>
            <w:r w:rsidRPr="00823696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0A66F2">
        <w:trPr>
          <w:trHeight w:val="474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Иркутско-Пинской</w:t>
            </w:r>
            <w:proofErr w:type="spellEnd"/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г. Марьина Горка, ул</w:t>
            </w:r>
            <w:r>
              <w:rPr>
                <w:sz w:val="25"/>
                <w:szCs w:val="25"/>
              </w:rPr>
              <w:t>. Слуцкая</w:t>
            </w:r>
            <w:r w:rsidRPr="000611C7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jc w:val="center"/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9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 xml:space="preserve">СОЖД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823696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611C7" w:rsidRDefault="000611C7" w:rsidP="0082369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611C7" w:rsidRDefault="000611C7" w:rsidP="00823696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611C7" w:rsidRDefault="000611C7" w:rsidP="00823696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611C7" w:rsidRDefault="000611C7" w:rsidP="0082369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0611C7" w:rsidRDefault="000611C7" w:rsidP="00823696">
            <w:pPr>
              <w:rPr>
                <w:sz w:val="25"/>
                <w:szCs w:val="25"/>
              </w:rPr>
            </w:pPr>
            <w:r w:rsidRPr="000611C7">
              <w:rPr>
                <w:sz w:val="25"/>
                <w:szCs w:val="25"/>
              </w:rPr>
              <w:t>управление, тел. 35427</w:t>
            </w:r>
          </w:p>
        </w:tc>
      </w:tr>
      <w:tr w:rsidR="000611C7" w:rsidRPr="00BA6BDA" w:rsidTr="008751D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Андреев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B46BE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9B46BE" w:rsidRDefault="000611C7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9B46BE" w:rsidRDefault="000611C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9B46BE" w:rsidRDefault="000611C7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9B46BE" w:rsidRDefault="000611C7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9B46BE" w:rsidRDefault="000611C7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0611C7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4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-н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5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Линейная, уч.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96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охранная зона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</w:t>
            </w:r>
            <w:proofErr w:type="spellEnd"/>
            <w:proofErr w:type="gramEnd"/>
            <w:r w:rsidRPr="00537D54">
              <w:rPr>
                <w:sz w:val="25"/>
                <w:szCs w:val="25"/>
              </w:rPr>
              <w:t xml:space="preserve"> сетей</w:t>
            </w:r>
          </w:p>
        </w:tc>
        <w:tc>
          <w:tcPr>
            <w:tcW w:w="1559" w:type="dxa"/>
            <w:shd w:val="clear" w:color="auto" w:fill="auto"/>
          </w:tcPr>
          <w:p w:rsidR="000611C7" w:rsidRPr="008751DA" w:rsidRDefault="000611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  <w:r w:rsidRPr="008751DA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фунда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падная 1-я, 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37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26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8751DA" w:rsidRDefault="000611C7" w:rsidP="00886B32">
            <w:pPr>
              <w:rPr>
                <w:sz w:val="25"/>
                <w:szCs w:val="25"/>
              </w:rPr>
            </w:pPr>
            <w:r w:rsidRPr="008751DA">
              <w:rPr>
                <w:sz w:val="25"/>
                <w:szCs w:val="25"/>
              </w:rPr>
              <w:t xml:space="preserve">ЧС 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фунда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12E49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Солнечная, 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01000266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ческих сетей, охранная зона линий, сооруж</w:t>
            </w:r>
            <w:r>
              <w:rPr>
                <w:sz w:val="25"/>
                <w:szCs w:val="25"/>
              </w:rPr>
              <w:t xml:space="preserve">ений электросвязи и </w:t>
            </w:r>
            <w:proofErr w:type="spellStart"/>
            <w:proofErr w:type="gramStart"/>
            <w:r>
              <w:rPr>
                <w:sz w:val="25"/>
                <w:szCs w:val="25"/>
              </w:rPr>
              <w:t>радиофика-ци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фунда</w:t>
            </w:r>
            <w:proofErr w:type="spellEnd"/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  <w:r w:rsidRPr="00537D54">
              <w:rPr>
                <w:sz w:val="25"/>
                <w:szCs w:val="25"/>
              </w:rPr>
              <w:t xml:space="preserve"> и стены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Танковой Дивизии, </w:t>
            </w:r>
            <w:r>
              <w:rPr>
                <w:sz w:val="25"/>
                <w:szCs w:val="25"/>
              </w:rPr>
              <w:t>21</w:t>
            </w:r>
          </w:p>
          <w:p w:rsidR="000611C7" w:rsidRPr="00537D54" w:rsidRDefault="000611C7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м-н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6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55</w:t>
            </w: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родные территории, подлежащие специальной охране (в зоне санитарной охраны источников питьевого </w:t>
            </w:r>
            <w:proofErr w:type="spellStart"/>
            <w:proofErr w:type="gramStart"/>
            <w:r>
              <w:rPr>
                <w:sz w:val="25"/>
                <w:szCs w:val="25"/>
              </w:rPr>
              <w:t>водоснаб-жения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централизо</w:t>
            </w:r>
            <w:proofErr w:type="spellEnd"/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lastRenderedPageBreak/>
              <w:t xml:space="preserve">ванных систем питьевого </w:t>
            </w:r>
            <w:proofErr w:type="spellStart"/>
            <w:r>
              <w:rPr>
                <w:sz w:val="25"/>
                <w:szCs w:val="25"/>
              </w:rPr>
              <w:t>водоснаб-жения</w:t>
            </w:r>
            <w:proofErr w:type="spellEnd"/>
            <w:r>
              <w:rPr>
                <w:sz w:val="25"/>
                <w:szCs w:val="25"/>
              </w:rPr>
              <w:t xml:space="preserve">); охранная зона </w:t>
            </w:r>
            <w:proofErr w:type="spellStart"/>
            <w:r>
              <w:rPr>
                <w:sz w:val="25"/>
                <w:szCs w:val="25"/>
              </w:rPr>
              <w:t>электричес</w:t>
            </w:r>
            <w:proofErr w:type="spellEnd"/>
            <w:r>
              <w:rPr>
                <w:sz w:val="25"/>
                <w:szCs w:val="25"/>
              </w:rPr>
              <w:t>-кой сети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ЧС</w:t>
            </w:r>
          </w:p>
        </w:tc>
        <w:tc>
          <w:tcPr>
            <w:tcW w:w="1559" w:type="dxa"/>
            <w:shd w:val="clear" w:color="auto" w:fill="auto"/>
          </w:tcPr>
          <w:p w:rsidR="000611C7" w:rsidRPr="008F35B8" w:rsidRDefault="000611C7" w:rsidP="008A5E28">
            <w:pPr>
              <w:rPr>
                <w:sz w:val="25"/>
                <w:szCs w:val="25"/>
              </w:rPr>
            </w:pPr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  <w:r>
              <w:rPr>
                <w:sz w:val="25"/>
                <w:szCs w:val="25"/>
              </w:rPr>
              <w:t xml:space="preserve">, возможно </w:t>
            </w:r>
            <w:proofErr w:type="spellStart"/>
            <w:r>
              <w:rPr>
                <w:sz w:val="25"/>
                <w:szCs w:val="25"/>
              </w:rPr>
              <w:t>подключе-ни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азоснаб-же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FA69E8" w:rsidRDefault="000611C7" w:rsidP="008A5E28">
            <w:pPr>
              <w:rPr>
                <w:sz w:val="25"/>
                <w:szCs w:val="25"/>
              </w:rPr>
            </w:pPr>
            <w:r w:rsidRPr="008A5E28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4862EF">
        <w:trPr>
          <w:trHeight w:val="967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 Марьина Горка, ул. Кирова, 112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79</w:t>
            </w:r>
          </w:p>
        </w:tc>
        <w:tc>
          <w:tcPr>
            <w:tcW w:w="1701" w:type="dxa"/>
            <w:shd w:val="clear" w:color="auto" w:fill="FFFFFF" w:themeFill="background1"/>
          </w:tcPr>
          <w:p w:rsidR="000611C7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ранная зона </w:t>
            </w:r>
            <w:proofErr w:type="spellStart"/>
            <w:proofErr w:type="gramStart"/>
            <w:r>
              <w:rPr>
                <w:sz w:val="25"/>
                <w:szCs w:val="25"/>
              </w:rPr>
              <w:t>электричес</w:t>
            </w:r>
            <w:proofErr w:type="spellEnd"/>
            <w:r>
              <w:rPr>
                <w:sz w:val="25"/>
                <w:szCs w:val="25"/>
              </w:rPr>
              <w:t>-кой</w:t>
            </w:r>
            <w:proofErr w:type="gramEnd"/>
            <w:r>
              <w:rPr>
                <w:sz w:val="25"/>
                <w:szCs w:val="25"/>
              </w:rPr>
              <w:t xml:space="preserve"> 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Default="000611C7" w:rsidP="008A5E2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CD597F" w:rsidRDefault="000611C7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лектроснабжение, газоснабжение, 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0611C7" w:rsidRPr="00537D54" w:rsidRDefault="000611C7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Pr="008A5E28" w:rsidRDefault="000611C7" w:rsidP="008A5E28">
            <w:pPr>
              <w:rPr>
                <w:sz w:val="25"/>
                <w:szCs w:val="25"/>
              </w:rPr>
            </w:pPr>
            <w:r w:rsidRPr="008119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537D54">
              <w:rPr>
                <w:sz w:val="25"/>
                <w:szCs w:val="25"/>
              </w:rPr>
              <w:t>емельные участки, которые могут быть предоставлены, в том числе по ходатайству Минского городского исполнительного комитета, собственникам сносимых одноквартирных или блокированных жилых домов (долей в праве собственности на них)</w:t>
            </w:r>
          </w:p>
        </w:tc>
      </w:tr>
      <w:tr w:rsidR="000611C7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 Льняная, уч. 2.24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(м-н </w:t>
            </w:r>
            <w:proofErr w:type="spellStart"/>
            <w:r w:rsidRPr="00537D54">
              <w:rPr>
                <w:sz w:val="25"/>
                <w:szCs w:val="25"/>
              </w:rPr>
              <w:t>Сеножатки</w:t>
            </w:r>
            <w:proofErr w:type="spellEnd"/>
            <w:r w:rsidRPr="00537D54">
              <w:rPr>
                <w:sz w:val="25"/>
                <w:szCs w:val="25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0611C7" w:rsidRPr="00537D54" w:rsidRDefault="000611C7" w:rsidP="0032651F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703B7">
        <w:trPr>
          <w:trHeight w:val="669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иных целей без проведения аукциона</w:t>
            </w:r>
          </w:p>
        </w:tc>
      </w:tr>
      <w:tr w:rsidR="000611C7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грогородок </w:t>
            </w:r>
            <w:proofErr w:type="spellStart"/>
            <w:r>
              <w:rPr>
                <w:sz w:val="25"/>
                <w:szCs w:val="25"/>
              </w:rPr>
              <w:t>Блужа</w:t>
            </w:r>
            <w:proofErr w:type="spellEnd"/>
            <w:r>
              <w:rPr>
                <w:sz w:val="25"/>
                <w:szCs w:val="25"/>
              </w:rPr>
              <w:t>, пер. Пионерский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роительство и обслуживание многоквартирного жилого дома (код 10903 – земельный участок для размещения объекта многоквартирной </w:t>
            </w:r>
            <w:r>
              <w:rPr>
                <w:sz w:val="25"/>
                <w:szCs w:val="25"/>
              </w:rPr>
              <w:lastRenderedPageBreak/>
              <w:t>застройки с объектами обслуживания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0611C7" w:rsidRPr="00537D54" w:rsidRDefault="000611C7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565233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>управление, тел. 60301</w:t>
            </w:r>
          </w:p>
          <w:p w:rsidR="000611C7" w:rsidRPr="00A90FF7" w:rsidRDefault="000611C7" w:rsidP="0032651F">
            <w:pPr>
              <w:rPr>
                <w:sz w:val="25"/>
                <w:szCs w:val="25"/>
              </w:rPr>
            </w:pP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 xml:space="preserve">дер. </w:t>
            </w:r>
            <w:proofErr w:type="spellStart"/>
            <w:r w:rsidRPr="003527D4">
              <w:rPr>
                <w:sz w:val="25"/>
                <w:szCs w:val="25"/>
              </w:rPr>
              <w:t>Габриелев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цеха по производству теплоизоляционных плит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, 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71614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  <w:proofErr w:type="spellStart"/>
            <w:r w:rsidRPr="003527D4">
              <w:rPr>
                <w:sz w:val="25"/>
                <w:szCs w:val="25"/>
              </w:rPr>
              <w:t>г.п</w:t>
            </w:r>
            <w:proofErr w:type="spellEnd"/>
            <w:r w:rsidRPr="003527D4">
              <w:rPr>
                <w:sz w:val="25"/>
                <w:szCs w:val="25"/>
              </w:rPr>
              <w:t>. 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F5133E">
            <w:pPr>
              <w:jc w:val="center"/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0D59EE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для строительства и обслуживания производственного объект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3527D4" w:rsidRDefault="000611C7" w:rsidP="0071614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3527D4" w:rsidRDefault="000611C7" w:rsidP="0005759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2927F5" w:rsidRDefault="000611C7" w:rsidP="00326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Буденного, 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29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административного здания, ресторана, бар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0611C7" w:rsidRPr="00537D54" w:rsidRDefault="000611C7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770DC8" w:rsidRDefault="000611C7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C13BC">
        <w:trPr>
          <w:trHeight w:val="332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Маяковског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Pr="00A241E8" w:rsidRDefault="000611C7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E61F8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>Марьина Горка, ул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 xml:space="preserve">Андреевская, 26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4E6D21">
            <w:pPr>
              <w:jc w:val="center"/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0,01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D52B1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4E6D21" w:rsidRDefault="000611C7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</w:t>
            </w:r>
            <w:proofErr w:type="spellStart"/>
            <w:r>
              <w:rPr>
                <w:sz w:val="24"/>
                <w:szCs w:val="24"/>
              </w:rPr>
              <w:t>Сеножатки</w:t>
            </w:r>
            <w:proofErr w:type="spellEnd"/>
            <w:r w:rsidRPr="00C1784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жду домами № 7</w:t>
            </w:r>
            <w:r w:rsidRPr="00BE1E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C17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C1784C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C17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Марьина Горка, ул. Цветочная, 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C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06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Тенистая, между домами № 1-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61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BE1E6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611C7" w:rsidRDefault="000611C7" w:rsidP="0082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рьина Горка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> Чкалова, 2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2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1784C" w:rsidRDefault="000611C7" w:rsidP="00823696">
            <w:pPr>
              <w:rPr>
                <w:sz w:val="24"/>
                <w:szCs w:val="24"/>
              </w:rPr>
            </w:pPr>
            <w:r w:rsidRPr="00C1784C">
              <w:rPr>
                <w:sz w:val="24"/>
                <w:szCs w:val="24"/>
              </w:rPr>
              <w:t xml:space="preserve">управление, тел. </w:t>
            </w:r>
            <w:r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F84BD5" w:rsidRDefault="000611C7" w:rsidP="0065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Юго-Восточная, вблизи д. 1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62089" w:rsidRDefault="000611C7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9C0275" w:rsidRPr="00BA6BDA" w:rsidTr="00336822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  <w:r w:rsidRPr="009C0275">
              <w:rPr>
                <w:sz w:val="24"/>
                <w:szCs w:val="24"/>
              </w:rPr>
              <w:t>г. Марьина Горка, ул.</w:t>
            </w:r>
            <w:r>
              <w:rPr>
                <w:sz w:val="24"/>
                <w:szCs w:val="24"/>
              </w:rPr>
              <w:t> Володарского</w:t>
            </w:r>
            <w:r w:rsidRPr="009C02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смежного с домом № 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  <w:r w:rsidRPr="009C0275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  <w:r w:rsidRPr="009C0275"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C0275" w:rsidRPr="009C0275" w:rsidRDefault="009C0275" w:rsidP="009C0275">
            <w:pPr>
              <w:rPr>
                <w:sz w:val="24"/>
                <w:szCs w:val="24"/>
              </w:rPr>
            </w:pPr>
            <w:r w:rsidRPr="009C0275">
              <w:rPr>
                <w:sz w:val="24"/>
                <w:szCs w:val="24"/>
              </w:rPr>
              <w:t>управление, тел. 35427</w:t>
            </w:r>
          </w:p>
        </w:tc>
      </w:tr>
      <w:tr w:rsidR="000611C7" w:rsidRPr="00BA6BDA" w:rsidTr="000D250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8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Поселок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274F18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274F18" w:rsidRDefault="000611C7" w:rsidP="00FF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Андреевская, д.</w:t>
            </w:r>
            <w:r>
              <w:rPr>
                <w:sz w:val="24"/>
                <w:szCs w:val="24"/>
                <w:lang w:val="en-US"/>
              </w:rPr>
              <w:t> </w:t>
            </w:r>
            <w:r w:rsidRPr="00274F1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FF716D" w:rsidRDefault="000611C7" w:rsidP="00FF71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1B6AAA" w:rsidRDefault="000611C7" w:rsidP="00FF716D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823696" w:rsidRPr="00BA6BDA" w:rsidTr="00472B3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274F18" w:rsidRDefault="00823696" w:rsidP="0082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рьина Горка, ул. Калинина, </w:t>
            </w:r>
            <w:r w:rsidR="006A1AD3">
              <w:rPr>
                <w:sz w:val="24"/>
                <w:szCs w:val="24"/>
              </w:rPr>
              <w:t xml:space="preserve">около </w:t>
            </w: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823696" w:rsidRDefault="00823696" w:rsidP="0082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23696" w:rsidRPr="001B6AAA" w:rsidRDefault="00823696" w:rsidP="00F85D27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 xml:space="preserve">управление, тел. </w:t>
            </w:r>
            <w:r w:rsidR="00F85D27">
              <w:rPr>
                <w:sz w:val="24"/>
                <w:szCs w:val="24"/>
              </w:rPr>
              <w:t>35427</w:t>
            </w:r>
          </w:p>
        </w:tc>
      </w:tr>
      <w:tr w:rsidR="00823696" w:rsidRPr="00BA6BDA" w:rsidTr="00472B3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274F18" w:rsidRDefault="00823696" w:rsidP="0082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рьина Горка, ул. Калинина, </w:t>
            </w:r>
            <w:r w:rsidR="006A1AD3">
              <w:rPr>
                <w:sz w:val="24"/>
                <w:szCs w:val="24"/>
              </w:rPr>
              <w:t xml:space="preserve">около </w:t>
            </w: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823696" w:rsidRDefault="00823696" w:rsidP="0082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23696" w:rsidRPr="001B6AAA" w:rsidRDefault="00823696" w:rsidP="00F85D27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 xml:space="preserve">управление, тел. </w:t>
            </w:r>
            <w:r w:rsidR="00F85D27">
              <w:rPr>
                <w:sz w:val="24"/>
                <w:szCs w:val="24"/>
              </w:rPr>
              <w:t>35427</w:t>
            </w:r>
          </w:p>
        </w:tc>
      </w:tr>
      <w:tr w:rsidR="00823696" w:rsidRPr="00BA6BDA" w:rsidTr="00472B3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274F18" w:rsidRDefault="00823696" w:rsidP="0082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алинина,</w:t>
            </w:r>
            <w:r w:rsidR="006A1AD3">
              <w:rPr>
                <w:sz w:val="24"/>
                <w:szCs w:val="24"/>
              </w:rPr>
              <w:t xml:space="preserve"> около </w:t>
            </w: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823696" w:rsidRDefault="00823696" w:rsidP="0082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23696" w:rsidRPr="001B6AAA" w:rsidRDefault="00823696" w:rsidP="00F85D27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</w:t>
            </w:r>
            <w:r w:rsidR="00F85D27">
              <w:rPr>
                <w:sz w:val="24"/>
                <w:szCs w:val="24"/>
              </w:rPr>
              <w:t xml:space="preserve"> 35427</w:t>
            </w:r>
          </w:p>
        </w:tc>
      </w:tr>
      <w:tr w:rsidR="00823696" w:rsidRPr="00BA6BDA" w:rsidTr="00472B3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274F18" w:rsidRDefault="00823696" w:rsidP="0082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 Марьина Горка, ул. Калинина, </w:t>
            </w:r>
            <w:r w:rsidR="006A1AD3">
              <w:rPr>
                <w:sz w:val="24"/>
                <w:szCs w:val="24"/>
              </w:rPr>
              <w:t xml:space="preserve">около </w:t>
            </w:r>
            <w:r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F85D27" w:rsidRDefault="006A1AD3" w:rsidP="0082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23696">
              <w:rPr>
                <w:sz w:val="24"/>
                <w:szCs w:val="24"/>
              </w:rPr>
              <w:t>38</w:t>
            </w:r>
            <w:r w:rsidRPr="00F85D2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3696" w:rsidRPr="001B6AAA" w:rsidRDefault="00823696" w:rsidP="00823696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23696" w:rsidRPr="001B6AAA" w:rsidRDefault="00823696" w:rsidP="00F85D27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 xml:space="preserve">управление, тел. </w:t>
            </w:r>
            <w:r w:rsidR="00F85D27">
              <w:rPr>
                <w:sz w:val="24"/>
                <w:szCs w:val="24"/>
              </w:rPr>
              <w:t>35427</w:t>
            </w:r>
          </w:p>
        </w:tc>
      </w:tr>
      <w:tr w:rsidR="000611C7" w:rsidRPr="00BA6BDA" w:rsidTr="000A66F2">
        <w:trPr>
          <w:trHeight w:val="332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A90FF7" w:rsidRDefault="000611C7" w:rsidP="009128F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Земельные участки, которые могут быть предоставлены для иных целей </w:t>
            </w:r>
            <w:r>
              <w:rPr>
                <w:sz w:val="25"/>
                <w:szCs w:val="25"/>
              </w:rPr>
              <w:t>через аукцион</w:t>
            </w:r>
          </w:p>
        </w:tc>
      </w:tr>
      <w:tr w:rsidR="000611C7" w:rsidRPr="00BA6BDA" w:rsidTr="0013582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Вороничи, ул. Центральная, 109, Руден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3063E4" w:rsidRDefault="000611C7" w:rsidP="006F0D5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0,099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объект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AD7CE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702601000270</w:t>
            </w:r>
          </w:p>
        </w:tc>
        <w:tc>
          <w:tcPr>
            <w:tcW w:w="1701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C03E4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</w:t>
            </w:r>
            <w:proofErr w:type="spellStart"/>
            <w:r>
              <w:rPr>
                <w:sz w:val="25"/>
                <w:szCs w:val="25"/>
              </w:rPr>
              <w:t>Дайнова</w:t>
            </w:r>
            <w:proofErr w:type="spellEnd"/>
            <w:r>
              <w:rPr>
                <w:sz w:val="25"/>
                <w:szCs w:val="25"/>
              </w:rPr>
              <w:t xml:space="preserve">, ул. Полевая, 3Б, </w:t>
            </w:r>
            <w:proofErr w:type="spellStart"/>
            <w:r>
              <w:rPr>
                <w:sz w:val="25"/>
                <w:szCs w:val="25"/>
              </w:rPr>
              <w:t>Новосёлковский</w:t>
            </w:r>
            <w:proofErr w:type="spellEnd"/>
            <w:r>
              <w:rPr>
                <w:sz w:val="25"/>
                <w:szCs w:val="25"/>
              </w:rPr>
              <w:t xml:space="preserve">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F0D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6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павильон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4302601000308</w:t>
            </w:r>
          </w:p>
        </w:tc>
        <w:tc>
          <w:tcPr>
            <w:tcW w:w="1701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F0D53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доводческое товарищество (далее –</w:t>
            </w: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)</w:t>
            </w:r>
            <w:r w:rsidRPr="00537D54">
              <w:rPr>
                <w:sz w:val="25"/>
                <w:szCs w:val="25"/>
              </w:rPr>
              <w:t xml:space="preserve"> «АВРОРА», уч. 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садоводство </w:t>
            </w: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 xml:space="preserve">(код 1 03 02 – земельный участок для коллективного садоводства)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далее – коллективное садоводство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ВРОРА», уч. 1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813D2B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1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F85D27" w:rsidRDefault="000611C7" w:rsidP="00F85D2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79DF">
            <w:r w:rsidRPr="001B47DA">
              <w:rPr>
                <w:sz w:val="25"/>
                <w:szCs w:val="25"/>
              </w:rPr>
              <w:t>управление, тел. </w:t>
            </w:r>
            <w:r w:rsidR="003279D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2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3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 4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4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5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6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6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6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ВРОРА», уч. 7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 xml:space="preserve"> «АЛЕСЯ-2002», уч. 76,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>, уч. 5,</w:t>
            </w:r>
            <w:r w:rsidRPr="00537D54">
              <w:rPr>
                <w:sz w:val="25"/>
                <w:szCs w:val="25"/>
              </w:rPr>
              <w:br/>
              <w:t xml:space="preserve">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7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уч. 11</w:t>
            </w:r>
            <w:r w:rsidRPr="00537D54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8577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75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B6AAA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B6AAA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12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29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32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3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4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6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 57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8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59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2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66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8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94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95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0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1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81F5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21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C3887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Асвета</w:t>
            </w:r>
            <w:proofErr w:type="spellEnd"/>
            <w:r w:rsidRPr="00537D54">
              <w:rPr>
                <w:sz w:val="25"/>
                <w:szCs w:val="25"/>
              </w:rPr>
              <w:t xml:space="preserve">» </w:t>
            </w:r>
            <w:proofErr w:type="spellStart"/>
            <w:r w:rsidRPr="00537D54">
              <w:rPr>
                <w:sz w:val="25"/>
                <w:szCs w:val="25"/>
              </w:rPr>
              <w:t>д.Угодина</w:t>
            </w:r>
            <w:proofErr w:type="spellEnd"/>
            <w:r w:rsidRPr="00537D54">
              <w:rPr>
                <w:sz w:val="25"/>
                <w:szCs w:val="25"/>
              </w:rPr>
              <w:t xml:space="preserve">, уч. 12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4862EF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</w:t>
            </w:r>
            <w:proofErr w:type="spellStart"/>
            <w:r>
              <w:rPr>
                <w:sz w:val="25"/>
                <w:szCs w:val="25"/>
              </w:rPr>
              <w:t>Асвета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  <w:proofErr w:type="spellStart"/>
            <w:r>
              <w:rPr>
                <w:sz w:val="25"/>
                <w:szCs w:val="25"/>
              </w:rPr>
              <w:t>д.Угодина</w:t>
            </w:r>
            <w:proofErr w:type="spellEnd"/>
            <w:r>
              <w:rPr>
                <w:sz w:val="25"/>
                <w:szCs w:val="25"/>
              </w:rPr>
              <w:t>, уч. 136</w:t>
            </w:r>
            <w:r w:rsidRPr="003527D4">
              <w:rPr>
                <w:sz w:val="25"/>
                <w:szCs w:val="25"/>
              </w:rPr>
              <w:t xml:space="preserve">, дер. </w:t>
            </w:r>
            <w:proofErr w:type="spellStart"/>
            <w:r w:rsidRPr="003527D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79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1300003000070</w:t>
            </w:r>
          </w:p>
        </w:tc>
        <w:tc>
          <w:tcPr>
            <w:tcW w:w="1701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FFFFFF" w:themeFill="background1"/>
          </w:tcPr>
          <w:p w:rsidR="000611C7" w:rsidRPr="003527D4" w:rsidRDefault="000611C7" w:rsidP="003527D4">
            <w:pPr>
              <w:rPr>
                <w:sz w:val="25"/>
                <w:szCs w:val="25"/>
              </w:rPr>
            </w:pPr>
            <w:r w:rsidRPr="003527D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3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850EC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5</w:t>
            </w:r>
            <w:r w:rsidRPr="00C0397A">
              <w:rPr>
                <w:sz w:val="25"/>
                <w:szCs w:val="25"/>
              </w:rPr>
              <w:t xml:space="preserve">, дер. </w:t>
            </w:r>
            <w:proofErr w:type="spellStart"/>
            <w:r w:rsidRPr="00C0397A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C039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C0397A" w:rsidRDefault="000611C7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 48</w:t>
            </w:r>
            <w:r w:rsidRPr="00C0397A">
              <w:rPr>
                <w:sz w:val="25"/>
                <w:szCs w:val="25"/>
              </w:rPr>
              <w:t xml:space="preserve">, дер. </w:t>
            </w:r>
            <w:proofErr w:type="spellStart"/>
            <w:r w:rsidRPr="00C0397A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C0397A" w:rsidRDefault="000611C7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8D3DD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5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Атлант-3», уч. 60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EF4608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EF4608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62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07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Атлант-3», уч. </w:t>
            </w:r>
            <w:r w:rsidRPr="00537D54">
              <w:rPr>
                <w:sz w:val="25"/>
                <w:szCs w:val="25"/>
              </w:rPr>
              <w:t xml:space="preserve">109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1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16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18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3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39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4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43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 14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A06506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C565E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A06506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58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6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71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тлант-3»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 xml:space="preserve">172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79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2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3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84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Атлант-3», уч. 188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19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тлант-3», уч. 201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741BF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 уч. 62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67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4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9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0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1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3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6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Веленский</w:t>
            </w:r>
            <w:proofErr w:type="spellEnd"/>
            <w:r w:rsidRPr="00537D54">
              <w:rPr>
                <w:sz w:val="25"/>
                <w:szCs w:val="25"/>
              </w:rPr>
              <w:t>»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6, дер</w:t>
            </w:r>
            <w:r>
              <w:rPr>
                <w:sz w:val="25"/>
                <w:szCs w:val="25"/>
              </w:rPr>
              <w:t>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8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3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45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5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5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Ветеран-83», уч. 6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6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6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7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5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6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8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Ветеран-83», уч. 9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 92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4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6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7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етеран-83», уч. 9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 «Ветеран-83», уч. 101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2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4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05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1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114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1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0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«</w:t>
            </w:r>
            <w:proofErr w:type="gramEnd"/>
            <w:r>
              <w:rPr>
                <w:sz w:val="25"/>
                <w:szCs w:val="25"/>
              </w:rPr>
              <w:t>Ветеран-83», уч. 209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1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7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8,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2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2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Ветеран-83», уч. 229,</w:t>
            </w:r>
          </w:p>
          <w:p w:rsidR="000611C7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етеран-83», уч. 23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3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4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6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>СТ«</w:t>
            </w:r>
            <w:proofErr w:type="gramEnd"/>
            <w:r>
              <w:rPr>
                <w:sz w:val="25"/>
                <w:szCs w:val="25"/>
              </w:rPr>
              <w:t>Ветеран-83»,уч.258</w:t>
            </w:r>
            <w:r w:rsidRPr="00537D54">
              <w:rPr>
                <w:sz w:val="25"/>
                <w:szCs w:val="25"/>
              </w:rPr>
              <w:t xml:space="preserve">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0,</w:t>
            </w:r>
            <w:r>
              <w:rPr>
                <w:sz w:val="25"/>
                <w:szCs w:val="25"/>
              </w:rPr>
              <w:t xml:space="preserve"> д</w:t>
            </w:r>
            <w:r w:rsidRPr="00537D54">
              <w:rPr>
                <w:sz w:val="25"/>
                <w:szCs w:val="25"/>
              </w:rPr>
              <w:t>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1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6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Ветеран-83», уч. 275,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7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2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3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4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5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88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0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>СТ«</w:t>
            </w:r>
            <w:proofErr w:type="gramEnd"/>
            <w:r>
              <w:rPr>
                <w:sz w:val="25"/>
                <w:szCs w:val="25"/>
              </w:rPr>
              <w:t>Ветеран-83», уч. 294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«</w:t>
            </w:r>
            <w:proofErr w:type="gramEnd"/>
            <w:r>
              <w:rPr>
                <w:sz w:val="25"/>
                <w:szCs w:val="25"/>
              </w:rPr>
              <w:t>Ветеран-83», уч. 295</w:t>
            </w:r>
          </w:p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29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0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62E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етеран-83», уч. 3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ВЕТКА», уч. 8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8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СТ «ВИШНЕВЫЙ САД»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color w:val="000000"/>
                <w:sz w:val="25"/>
                <w:szCs w:val="25"/>
              </w:rPr>
              <w:t xml:space="preserve"> района, уч. </w:t>
            </w:r>
            <w:r>
              <w:rPr>
                <w:color w:val="000000"/>
                <w:sz w:val="25"/>
                <w:szCs w:val="25"/>
              </w:rPr>
              <w:t>79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</w:t>
            </w:r>
            <w:r>
              <w:rPr>
                <w:color w:val="000000"/>
                <w:sz w:val="25"/>
                <w:szCs w:val="25"/>
              </w:rPr>
              <w:t> 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Венд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D56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741BFF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 xml:space="preserve">СТ «ВИШНЕВЫЙ САД» </w:t>
            </w:r>
            <w:proofErr w:type="spellStart"/>
            <w:r w:rsidRPr="00B538EE">
              <w:rPr>
                <w:sz w:val="25"/>
                <w:szCs w:val="25"/>
              </w:rPr>
              <w:t>Пуховичского</w:t>
            </w:r>
            <w:proofErr w:type="spellEnd"/>
            <w:r w:rsidRPr="00B538EE">
              <w:rPr>
                <w:sz w:val="25"/>
                <w:szCs w:val="25"/>
              </w:rPr>
              <w:t xml:space="preserve"> района, уч.90, дер. </w:t>
            </w:r>
            <w:proofErr w:type="spellStart"/>
            <w:r w:rsidRPr="00B538EE">
              <w:rPr>
                <w:sz w:val="25"/>
                <w:szCs w:val="25"/>
              </w:rPr>
              <w:t>Венд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32651F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538EE" w:rsidRDefault="000611C7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538EE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C0397A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 xml:space="preserve">СТ «ВИШНЕВЫЙ САД» </w:t>
            </w:r>
            <w:proofErr w:type="spellStart"/>
            <w:r w:rsidRPr="00B538EE">
              <w:rPr>
                <w:sz w:val="25"/>
                <w:szCs w:val="25"/>
              </w:rPr>
              <w:t>Пуховичского</w:t>
            </w:r>
            <w:proofErr w:type="spellEnd"/>
            <w:r w:rsidRPr="00B538EE">
              <w:rPr>
                <w:sz w:val="25"/>
                <w:szCs w:val="25"/>
              </w:rPr>
              <w:t xml:space="preserve"> района, уч.9</w:t>
            </w:r>
            <w:r>
              <w:rPr>
                <w:sz w:val="25"/>
                <w:szCs w:val="25"/>
              </w:rPr>
              <w:t>6</w:t>
            </w:r>
            <w:r w:rsidRPr="00B538EE">
              <w:rPr>
                <w:sz w:val="25"/>
                <w:szCs w:val="25"/>
              </w:rPr>
              <w:t>, дер. </w:t>
            </w:r>
            <w:proofErr w:type="spellStart"/>
            <w:r w:rsidRPr="00B538EE">
              <w:rPr>
                <w:sz w:val="25"/>
                <w:szCs w:val="25"/>
              </w:rPr>
              <w:t>Вендеж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C0397A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3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538EE" w:rsidRDefault="000611C7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3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41</w:t>
            </w:r>
            <w:r w:rsidRPr="00537D54">
              <w:rPr>
                <w:sz w:val="25"/>
                <w:szCs w:val="25"/>
              </w:rPr>
              <w:t>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48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5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60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61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ВОСХОД-6», уч. 63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81DF0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ВОСХОД-6», уч. 10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ВОСХОД-6», уч. 105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 «ГОРКИ-1», уч. 7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2000086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1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19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1», уч. 20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8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29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00, дер. Горки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Горки-2», уч. 31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7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1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8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39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0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Горки-2», уч. 4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Гранит-81», </w:t>
            </w:r>
            <w:r w:rsidRPr="00537D54">
              <w:rPr>
                <w:sz w:val="25"/>
                <w:szCs w:val="25"/>
              </w:rPr>
              <w:br/>
              <w:t>уч. </w:t>
            </w:r>
            <w:r w:rsidRPr="00537D54">
              <w:rPr>
                <w:sz w:val="25"/>
                <w:szCs w:val="25"/>
                <w:lang w:val="en-US"/>
              </w:rPr>
              <w:t>II</w:t>
            </w:r>
            <w:r w:rsidRPr="00537D54">
              <w:rPr>
                <w:sz w:val="25"/>
                <w:szCs w:val="25"/>
              </w:rPr>
              <w:t xml:space="preserve">-136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2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9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1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2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9C0275" w:rsidRPr="00BA6BDA" w:rsidTr="0033682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Гранит-91», уч.</w:t>
            </w:r>
            <w:r w:rsidRPr="009C027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en-US"/>
              </w:rPr>
              <w:t>II</w:t>
            </w:r>
            <w:r>
              <w:rPr>
                <w:sz w:val="25"/>
                <w:szCs w:val="25"/>
              </w:rPr>
              <w:t>-</w:t>
            </w:r>
            <w:proofErr w:type="gramStart"/>
            <w:r>
              <w:rPr>
                <w:sz w:val="25"/>
                <w:szCs w:val="25"/>
              </w:rPr>
              <w:t xml:space="preserve">44 </w:t>
            </w:r>
            <w:r w:rsidRPr="009C0275">
              <w:rPr>
                <w:sz w:val="25"/>
                <w:szCs w:val="25"/>
              </w:rPr>
              <w:t>,</w:t>
            </w:r>
            <w:proofErr w:type="gramEnd"/>
            <w:r w:rsidRPr="009C0275">
              <w:rPr>
                <w:sz w:val="25"/>
                <w:szCs w:val="25"/>
              </w:rPr>
              <w:t xml:space="preserve"> пос. </w:t>
            </w:r>
            <w:proofErr w:type="spellStart"/>
            <w:r w:rsidRPr="009C0275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  <w:r w:rsidRPr="009C027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  <w:r w:rsidRPr="009C0275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9C0275" w:rsidRPr="009C0275" w:rsidRDefault="009C0275" w:rsidP="009C0275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9C0275" w:rsidRPr="009C0275" w:rsidRDefault="009C0275" w:rsidP="006451E3">
            <w:pPr>
              <w:rPr>
                <w:sz w:val="25"/>
                <w:szCs w:val="25"/>
              </w:rPr>
            </w:pPr>
            <w:r w:rsidRPr="009C0275">
              <w:rPr>
                <w:sz w:val="25"/>
                <w:szCs w:val="25"/>
              </w:rPr>
              <w:t xml:space="preserve">управление, тел. </w:t>
            </w:r>
            <w:r w:rsidR="006451E3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84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91Б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93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3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5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07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35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4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796E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36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0A2C7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41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Гранит-91», уч. 147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Гранит-91», уч. 148, пос. 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4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Дальний», уч. 44</w:t>
            </w:r>
            <w:r w:rsidRPr="00BB21F4">
              <w:rPr>
                <w:sz w:val="25"/>
                <w:szCs w:val="25"/>
              </w:rPr>
              <w:t xml:space="preserve">, дер. </w:t>
            </w:r>
            <w:proofErr w:type="spellStart"/>
            <w:r w:rsidRPr="00BB21F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jc w:val="center"/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0,09</w:t>
            </w:r>
            <w:r>
              <w:rPr>
                <w:sz w:val="25"/>
                <w:szCs w:val="25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4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5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6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альний», уч. 7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,</w:t>
            </w:r>
          </w:p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6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30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3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0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ДРУЖБА-ТАЛЬКА», уч. 142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3130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ТАЛЬКА», уч. 14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 xml:space="preserve">, </w:t>
            </w:r>
          </w:p>
          <w:p w:rsidR="000611C7" w:rsidRPr="00537D54" w:rsidRDefault="000611C7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05B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66E96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666E96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3,</w:t>
            </w:r>
            <w:r>
              <w:rPr>
                <w:sz w:val="25"/>
                <w:szCs w:val="25"/>
              </w:rPr>
              <w:t xml:space="preserve">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1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48Б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4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6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Дружба-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  <w:r w:rsidRPr="00537D54">
              <w:rPr>
                <w:sz w:val="25"/>
                <w:szCs w:val="25"/>
              </w:rPr>
              <w:t>», уч. 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spellStart"/>
            <w:r>
              <w:rPr>
                <w:sz w:val="25"/>
                <w:szCs w:val="25"/>
              </w:rPr>
              <w:t>У</w:t>
            </w:r>
            <w:r w:rsidRPr="00537D54">
              <w:rPr>
                <w:sz w:val="25"/>
                <w:szCs w:val="25"/>
              </w:rPr>
              <w:t>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 xml:space="preserve">СТ «ЖУРАВИНКА-БНТУ», уч. 147, дер. </w:t>
            </w:r>
            <w:proofErr w:type="spellStart"/>
            <w:r w:rsidRPr="006414FE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8D74E6">
            <w:pPr>
              <w:jc w:val="center"/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0,05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6414FE" w:rsidRDefault="000611C7" w:rsidP="000A66F2">
            <w:pPr>
              <w:rPr>
                <w:sz w:val="25"/>
                <w:szCs w:val="25"/>
              </w:rPr>
            </w:pPr>
            <w:r w:rsidRPr="006414FE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19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3000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27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ЗАРЕЧНЫЙ-05», уч. 28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АРЕЧНЫЙ-05», уч. 30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C282D">
            <w:pPr>
              <w:jc w:val="center"/>
              <w:rPr>
                <w:sz w:val="25"/>
                <w:szCs w:val="25"/>
              </w:rPr>
            </w:pPr>
            <w:r w:rsidRPr="00BC282D">
              <w:rPr>
                <w:sz w:val="25"/>
                <w:szCs w:val="25"/>
              </w:rPr>
              <w:t>624483400003000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B21F4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СТ «Заречье-4», </w:t>
            </w:r>
          </w:p>
          <w:p w:rsidR="000611C7" w:rsidRDefault="000611C7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1</w:t>
            </w:r>
            <w:r w:rsidRPr="00BE67A7">
              <w:rPr>
                <w:sz w:val="25"/>
                <w:szCs w:val="25"/>
              </w:rPr>
              <w:t xml:space="preserve">, </w:t>
            </w:r>
          </w:p>
          <w:p w:rsidR="000611C7" w:rsidRPr="00BE67A7" w:rsidRDefault="000611C7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дер. </w:t>
            </w:r>
            <w:proofErr w:type="spellStart"/>
            <w:r w:rsidRPr="00BE67A7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BE67A7" w:rsidRDefault="000611C7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28, дер. </w:t>
            </w:r>
            <w:proofErr w:type="spellStart"/>
            <w:r w:rsidRPr="00537D54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аречье-4», уч. 30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Заречье-4», уч. 49, дер. </w:t>
            </w:r>
            <w:proofErr w:type="spellStart"/>
            <w:r w:rsidRPr="00537D54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1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Зелёный экспресс», уч. 48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C178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</w:t>
            </w:r>
            <w:r>
              <w:rPr>
                <w:sz w:val="25"/>
                <w:szCs w:val="25"/>
              </w:rPr>
              <w:t xml:space="preserve">«Зорка» </w:t>
            </w:r>
            <w:proofErr w:type="spellStart"/>
            <w:r>
              <w:rPr>
                <w:sz w:val="25"/>
                <w:szCs w:val="25"/>
              </w:rPr>
              <w:t>Пуховичский</w:t>
            </w:r>
            <w:proofErr w:type="spellEnd"/>
            <w:r>
              <w:rPr>
                <w:sz w:val="25"/>
                <w:szCs w:val="25"/>
              </w:rPr>
              <w:t xml:space="preserve"> район, уч. 11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E36D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C1784C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C178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C178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943EF">
            <w:r w:rsidRPr="00DD3D00">
              <w:rPr>
                <w:sz w:val="25"/>
                <w:szCs w:val="25"/>
              </w:rPr>
              <w:t>управление, тел. 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868C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52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Зорк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70</w:t>
            </w:r>
            <w:r w:rsidRPr="00537D54">
              <w:rPr>
                <w:sz w:val="25"/>
                <w:szCs w:val="25"/>
              </w:rPr>
              <w:t>, дер. 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 xml:space="preserve">Зорка» </w:t>
            </w:r>
            <w:proofErr w:type="spellStart"/>
            <w:r>
              <w:rPr>
                <w:sz w:val="25"/>
                <w:szCs w:val="25"/>
              </w:rPr>
              <w:t>Пуховичский</w:t>
            </w:r>
            <w:proofErr w:type="spellEnd"/>
            <w:r>
              <w:rPr>
                <w:sz w:val="25"/>
                <w:szCs w:val="25"/>
              </w:rPr>
              <w:t xml:space="preserve"> район, уч. 72</w:t>
            </w:r>
            <w:r w:rsidRPr="000B3E84">
              <w:rPr>
                <w:sz w:val="25"/>
                <w:szCs w:val="25"/>
              </w:rPr>
              <w:t xml:space="preserve">, дер. </w:t>
            </w:r>
            <w:proofErr w:type="spellStart"/>
            <w:r w:rsidRPr="000B3E8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B3E84" w:rsidRDefault="000611C7" w:rsidP="00A47ADF">
            <w:pPr>
              <w:jc w:val="center"/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9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0B3E84" w:rsidRDefault="000611C7" w:rsidP="000B3E84">
            <w:pPr>
              <w:rPr>
                <w:sz w:val="25"/>
                <w:szCs w:val="25"/>
              </w:rPr>
            </w:pPr>
            <w:r w:rsidRPr="000B3E8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46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  <w:r w:rsidRPr="00346659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8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мпульс», уч. 119</w:t>
            </w:r>
            <w:r>
              <w:rPr>
                <w:sz w:val="25"/>
                <w:szCs w:val="25"/>
              </w:rPr>
              <w:t>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41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80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23E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6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23E01">
            <w:pPr>
              <w:rPr>
                <w:sz w:val="25"/>
                <w:szCs w:val="25"/>
              </w:rPr>
            </w:pPr>
            <w:r w:rsidRPr="00523E01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99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02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ИСКРА-2002», уч. 114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ИСКРА-2002», уч. 12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ардиолог-1», уч. 42, дер. 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2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3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6414F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3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3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4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уч. 5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57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 61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3, де</w:t>
            </w:r>
            <w:r>
              <w:rPr>
                <w:sz w:val="25"/>
                <w:szCs w:val="25"/>
              </w:rPr>
              <w:t>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4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8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73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6561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ибернетик-239», уч. 74 и 75</w:t>
            </w:r>
            <w:r w:rsidRPr="00E26F7B">
              <w:rPr>
                <w:sz w:val="25"/>
                <w:szCs w:val="25"/>
              </w:rPr>
              <w:t xml:space="preserve">, </w:t>
            </w:r>
          </w:p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 xml:space="preserve">дер. </w:t>
            </w:r>
            <w:proofErr w:type="spellStart"/>
            <w:r w:rsidRPr="00E26F7B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E26F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2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6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9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0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2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22E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ОМСОМОЛЕЦ», уч. 18А, 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B381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1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DB3815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DB381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DB381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8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0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9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0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0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18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0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2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28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района», уч. 12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3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3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4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5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558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2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6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7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7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1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42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4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района», уч. 195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6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8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19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00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03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12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27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</w:t>
            </w:r>
            <w:proofErr w:type="spellStart"/>
            <w:r w:rsidRPr="00537D54">
              <w:rPr>
                <w:sz w:val="25"/>
                <w:szCs w:val="25"/>
              </w:rPr>
              <w:t>Крыничка</w:t>
            </w:r>
            <w:proofErr w:type="spellEnd"/>
            <w:r w:rsidRPr="00537D54">
              <w:rPr>
                <w:sz w:val="25"/>
                <w:szCs w:val="25"/>
              </w:rPr>
              <w:t xml:space="preserve">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», уч. 229, пос. </w:t>
            </w:r>
            <w:proofErr w:type="spellStart"/>
            <w:r w:rsidRPr="00537D54"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, дер.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КУПАЛИНКА» БЕЛВАР, уч. 23, </w:t>
            </w:r>
            <w:r w:rsidRPr="00537D54">
              <w:rPr>
                <w:sz w:val="25"/>
                <w:szCs w:val="25"/>
              </w:rPr>
              <w:br/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4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C282D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59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850ECB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3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5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6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</w:t>
            </w:r>
            <w:r>
              <w:rPr>
                <w:sz w:val="25"/>
                <w:szCs w:val="25"/>
              </w:rPr>
              <w:t>75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8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89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9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1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08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1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24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3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3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4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1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68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</w:t>
            </w:r>
            <w:r>
              <w:rPr>
                <w:sz w:val="25"/>
                <w:szCs w:val="25"/>
              </w:rPr>
              <w:t>73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19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19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19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04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0</w:t>
            </w:r>
            <w:r>
              <w:rPr>
                <w:sz w:val="25"/>
                <w:szCs w:val="25"/>
              </w:rPr>
              <w:t>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1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1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19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КУПАЛИНКА» БЕЛВАР, уч. 22</w:t>
            </w:r>
            <w:r w:rsidRPr="00537D54">
              <w:rPr>
                <w:sz w:val="25"/>
                <w:szCs w:val="25"/>
              </w:rPr>
              <w:t>1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КУПАЛИНКА» БЕЛВАР, уч. 2</w:t>
            </w:r>
            <w:r>
              <w:rPr>
                <w:sz w:val="25"/>
                <w:szCs w:val="25"/>
              </w:rPr>
              <w:t>22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3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5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6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27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КУПАЛИНКА» БЕЛВАР, уч. 2</w:t>
            </w:r>
            <w:r>
              <w:rPr>
                <w:sz w:val="25"/>
                <w:szCs w:val="25"/>
              </w:rPr>
              <w:t>3</w:t>
            </w:r>
            <w:r w:rsidRPr="00537D54">
              <w:rPr>
                <w:sz w:val="25"/>
                <w:szCs w:val="25"/>
              </w:rPr>
              <w:t>1,</w:t>
            </w:r>
          </w:p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7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81, дер. Боровая Слобода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ЛАНДЫШ-86», уч. 9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79DF" w:rsidRPr="00BA6BDA" w:rsidTr="00336822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  <w:r w:rsidRPr="003279DF">
              <w:rPr>
                <w:sz w:val="25"/>
                <w:szCs w:val="25"/>
              </w:rPr>
              <w:t>СТ «ЛАНДЫШ-</w:t>
            </w:r>
            <w:r>
              <w:rPr>
                <w:sz w:val="25"/>
                <w:szCs w:val="25"/>
              </w:rPr>
              <w:t>АНЕТОВО», уч. 84, дер. </w:t>
            </w:r>
            <w:proofErr w:type="spellStart"/>
            <w:r>
              <w:rPr>
                <w:sz w:val="25"/>
                <w:szCs w:val="25"/>
              </w:rPr>
              <w:t>Анетов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9DF" w:rsidRPr="003279DF" w:rsidRDefault="003279DF" w:rsidP="003279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  <w:r w:rsidRPr="003279D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  <w:r w:rsidRPr="003279DF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279DF" w:rsidRPr="003279DF" w:rsidRDefault="009C0275" w:rsidP="003279DF">
            <w:pPr>
              <w:rPr>
                <w:sz w:val="25"/>
                <w:szCs w:val="25"/>
              </w:rPr>
            </w:pPr>
            <w:r w:rsidRPr="009C027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279DF" w:rsidRPr="003279DF" w:rsidRDefault="003279DF" w:rsidP="003279DF">
            <w:pPr>
              <w:rPr>
                <w:sz w:val="25"/>
                <w:szCs w:val="25"/>
              </w:rPr>
            </w:pPr>
            <w:r w:rsidRPr="003279DF">
              <w:rPr>
                <w:sz w:val="25"/>
                <w:szCs w:val="25"/>
              </w:rPr>
              <w:t xml:space="preserve">управление, тел. </w:t>
            </w:r>
            <w:r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ЛЕСНОЕ-2003», уч. 4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5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6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9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4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6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6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7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7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7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8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9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19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EA7BF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0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0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5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ЛЕСНОЕ-2003», уч. 25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5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ЛЕСНОЕ-2003», уч. 29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2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BA134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3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айская роща», уч. 73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7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8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9024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йская роща», уч. 105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C0397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4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EF4608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537D54" w:rsidRDefault="000611C7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11C7" w:rsidRPr="00537D54" w:rsidRDefault="000611C7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Default="000611C7" w:rsidP="00EF4608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0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1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йская роща», уч. 11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алинники», уч. 96, дер. Рыбц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9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B3E84" w:rsidRDefault="000611C7" w:rsidP="00BB21F4">
            <w:pPr>
              <w:rPr>
                <w:strike/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BB21F4" w:rsidRDefault="000611C7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5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3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5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5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АРА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0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 xml:space="preserve">МАРА» </w:t>
            </w:r>
            <w:proofErr w:type="spellStart"/>
            <w:r>
              <w:rPr>
                <w:sz w:val="25"/>
                <w:szCs w:val="25"/>
              </w:rPr>
              <w:t>Пуховичский</w:t>
            </w:r>
            <w:proofErr w:type="spellEnd"/>
            <w:r>
              <w:rPr>
                <w:sz w:val="25"/>
                <w:szCs w:val="25"/>
              </w:rPr>
              <w:t xml:space="preserve"> район, уч. 118</w:t>
            </w:r>
            <w:r w:rsidRPr="00850ECB">
              <w:rPr>
                <w:sz w:val="25"/>
                <w:szCs w:val="25"/>
              </w:rPr>
              <w:t>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jc w:val="center"/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850ECB" w:rsidRDefault="000611C7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Медикум</w:t>
            </w:r>
            <w:proofErr w:type="spellEnd"/>
            <w:r w:rsidRPr="00537D54">
              <w:rPr>
                <w:sz w:val="25"/>
                <w:szCs w:val="25"/>
              </w:rPr>
              <w:t xml:space="preserve">», уч. 1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Медикум</w:t>
            </w:r>
            <w:proofErr w:type="spellEnd"/>
            <w:r w:rsidRPr="00537D54">
              <w:rPr>
                <w:sz w:val="25"/>
                <w:szCs w:val="25"/>
              </w:rPr>
              <w:t xml:space="preserve">», уч. 20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proofErr w:type="spellStart"/>
            <w:r w:rsidRPr="00537D54">
              <w:rPr>
                <w:sz w:val="25"/>
                <w:szCs w:val="25"/>
              </w:rPr>
              <w:t>Медикум</w:t>
            </w:r>
            <w:proofErr w:type="spellEnd"/>
            <w:r w:rsidRPr="00537D54">
              <w:rPr>
                <w:sz w:val="25"/>
                <w:szCs w:val="25"/>
              </w:rPr>
              <w:t xml:space="preserve">», уч. 7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трострой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трострой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етрострой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24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Мираж-95», уч. 2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Мираж-95», уч. 3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Мираж-95», уч. 44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5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5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69AB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Pr="000569AB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8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29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3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38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39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4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4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45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4а,</w:t>
            </w:r>
          </w:p>
          <w:p w:rsidR="000611C7" w:rsidRDefault="000611C7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Монтажник-2008», уч. 54б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 5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59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Монтажник-2008», уч. 6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роб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СТ «МОТОВЕЛО-НОВОЕ СЕЛО», уч. 4, 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 w:rsidRPr="001F5A1A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5</w:t>
            </w:r>
            <w:r w:rsidRPr="00537D54">
              <w:rPr>
                <w:color w:val="000000"/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СТ «МОТОВЕЛО-НОВОЕ СЕЛО», уч. 6, 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A22E4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11, дер. 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119D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8119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8119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8119D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35829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19,</w:t>
            </w:r>
          </w:p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lastRenderedPageBreak/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B2FC5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1F5A1A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Т «МОТОВЕЛО-НОВОЕ СЕЛО», уч. 32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0611C7" w:rsidRPr="00537D54" w:rsidRDefault="000611C7" w:rsidP="001F5A1A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F5A1A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4,</w:t>
            </w:r>
          </w:p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СТ «МОТОВЕЛО-НОВОЕ СЕЛО», уч. 39,</w:t>
            </w:r>
          </w:p>
          <w:p w:rsidR="000611C7" w:rsidRPr="00537D54" w:rsidRDefault="000611C7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color w:val="000000"/>
                <w:sz w:val="25"/>
                <w:szCs w:val="25"/>
              </w:rPr>
              <w:t>Станислав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5759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5759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1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жда-96</w:t>
            </w:r>
            <w:r>
              <w:rPr>
                <w:sz w:val="25"/>
                <w:szCs w:val="25"/>
              </w:rPr>
              <w:t>», уч. 1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1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3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4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4624484800012000115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», уч. 26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7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E09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8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жда-96</w:t>
            </w:r>
            <w:r>
              <w:rPr>
                <w:sz w:val="25"/>
                <w:szCs w:val="25"/>
              </w:rPr>
              <w:t>», уч. 29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B3E8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B3E8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0B3E8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0B3E8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АДЕЖДА-ПРОЕКТ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</w:t>
            </w:r>
            <w:r w:rsidRPr="00537D54">
              <w:rPr>
                <w:sz w:val="25"/>
                <w:szCs w:val="25"/>
              </w:rPr>
              <w:lastRenderedPageBreak/>
              <w:t>уч</w:t>
            </w:r>
            <w:r>
              <w:rPr>
                <w:sz w:val="25"/>
                <w:szCs w:val="25"/>
              </w:rPr>
              <w:t>. 79, дер. 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1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3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4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28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4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0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АДЕЯ ВЕТЕРАНОВ», уч. 5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НАДЕЯ ВЕТЕРАНОВ», уч. 7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814B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</w:t>
            </w:r>
            <w:r>
              <w:rPr>
                <w:sz w:val="25"/>
                <w:szCs w:val="25"/>
              </w:rPr>
              <w:t xml:space="preserve"> д. Антоново</w:t>
            </w:r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1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343E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ИВА», уч. 16</w:t>
            </w:r>
            <w:r w:rsidRPr="00670A7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670A74">
            <w:pPr>
              <w:jc w:val="center"/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2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116B" w:rsidRDefault="000611C7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СТ «НИВА», уч. 42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116B" w:rsidRDefault="000611C7" w:rsidP="005D1A94">
            <w:r w:rsidRPr="00E2116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E2116B" w:rsidRDefault="000611C7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E2116B" w:rsidRDefault="000611C7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E2116B" w:rsidRDefault="000611C7" w:rsidP="005D1A94">
            <w:r w:rsidRPr="00E2116B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01F87" w:rsidRDefault="000611C7" w:rsidP="00F20092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СТ «НИВА», уч. 4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01F87" w:rsidRDefault="000611C7" w:rsidP="008B5783">
            <w:r w:rsidRPr="00701F8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701F87" w:rsidRDefault="000611C7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701F87" w:rsidRDefault="000611C7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701F87" w:rsidRDefault="000611C7" w:rsidP="008B5783"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ИВА», уч. 4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C282D" w:rsidRDefault="000611C7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1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5943EF">
            <w:r w:rsidRPr="00DD3D00">
              <w:rPr>
                <w:sz w:val="25"/>
                <w:szCs w:val="25"/>
              </w:rPr>
              <w:t>управление, тел. 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2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85620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2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 w:rsidP="000B3E84">
            <w:pPr>
              <w:jc w:val="center"/>
            </w:pPr>
            <w:r w:rsidRPr="00750ADF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4</w:t>
            </w:r>
            <w:r w:rsidRPr="00537D54">
              <w:rPr>
                <w:sz w:val="25"/>
                <w:szCs w:val="25"/>
              </w:rPr>
              <w:t xml:space="preserve">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Новая Надежда», уч. 45</w:t>
            </w:r>
            <w:r w:rsidRPr="00537D54">
              <w:rPr>
                <w:sz w:val="25"/>
                <w:szCs w:val="25"/>
              </w:rPr>
              <w:t xml:space="preserve">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4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D20D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Новая Надежда», уч. </w:t>
            </w:r>
            <w:r>
              <w:rPr>
                <w:sz w:val="25"/>
                <w:szCs w:val="25"/>
              </w:rPr>
              <w:t>56</w:t>
            </w:r>
            <w:r w:rsidRPr="00537D54">
              <w:rPr>
                <w:sz w:val="25"/>
                <w:szCs w:val="25"/>
              </w:rPr>
              <w:t xml:space="preserve">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7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7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8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9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9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8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0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Новая Надежда», уч. 11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3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4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5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6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7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19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0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1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Новая Надежда», уч. 122, </w:t>
            </w: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</w:t>
            </w:r>
            <w:r>
              <w:rPr>
                <w:sz w:val="25"/>
                <w:szCs w:val="25"/>
              </w:rPr>
              <w:t>2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A2D04" w:rsidRDefault="000611C7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2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A2D04" w:rsidRDefault="000611C7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7A5910">
              <w:rPr>
                <w:sz w:val="25"/>
                <w:szCs w:val="25"/>
              </w:rPr>
              <w:t>Пуховичский</w:t>
            </w:r>
            <w:proofErr w:type="spellEnd"/>
            <w:r w:rsidRPr="007A5910">
              <w:rPr>
                <w:sz w:val="25"/>
                <w:szCs w:val="25"/>
              </w:rPr>
              <w:t xml:space="preserve"> район, уч. 2</w:t>
            </w:r>
            <w:r>
              <w:rPr>
                <w:sz w:val="25"/>
                <w:szCs w:val="25"/>
              </w:rPr>
              <w:t>5</w:t>
            </w:r>
            <w:r w:rsidRPr="007A5910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jc w:val="center"/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99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A2D04" w:rsidRDefault="000611C7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7A5910" w:rsidRDefault="000611C7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6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69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Default="000611C7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Остров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0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  <w:lang w:val="en-US"/>
              </w:rPr>
              <w:t>0</w:t>
            </w:r>
            <w:r w:rsidRPr="00537D54">
              <w:rPr>
                <w:sz w:val="25"/>
                <w:szCs w:val="25"/>
              </w:rPr>
              <w:t>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5700011000137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Остров-Дружный», уч. 50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900033000001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279DF" w:rsidRPr="00BA6BDA" w:rsidTr="00336822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279DF" w:rsidRPr="00537D54" w:rsidRDefault="003279DF" w:rsidP="003279D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Остров-Чайка», уч. 39</w:t>
            </w:r>
            <w:r w:rsidRPr="00537D54">
              <w:rPr>
                <w:sz w:val="25"/>
                <w:szCs w:val="25"/>
              </w:rPr>
              <w:t>,</w:t>
            </w:r>
          </w:p>
          <w:p w:rsidR="003279DF" w:rsidRPr="00537D54" w:rsidRDefault="003279DF" w:rsidP="003279D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9DF" w:rsidRPr="00537D54" w:rsidRDefault="003279DF" w:rsidP="003279D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279DF" w:rsidRDefault="003279DF" w:rsidP="003279D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279DF" w:rsidRPr="00537D54" w:rsidRDefault="003279DF" w:rsidP="003279D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79DF" w:rsidRPr="00537D54" w:rsidRDefault="003279DF" w:rsidP="003279D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279DF" w:rsidRPr="00537D54" w:rsidRDefault="003279DF" w:rsidP="003279D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9DF" w:rsidRPr="00537D54" w:rsidRDefault="003279DF" w:rsidP="003279D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279DF" w:rsidRPr="00537D54" w:rsidRDefault="009C0275" w:rsidP="003279DF">
            <w:pPr>
              <w:rPr>
                <w:sz w:val="25"/>
                <w:szCs w:val="25"/>
              </w:rPr>
            </w:pPr>
            <w:r w:rsidRPr="009C027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279DF" w:rsidRDefault="003279DF" w:rsidP="003279DF">
            <w:r w:rsidRPr="00DD3D00">
              <w:rPr>
                <w:sz w:val="25"/>
                <w:szCs w:val="25"/>
              </w:rPr>
              <w:t>управление, тел. </w:t>
            </w:r>
            <w:r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ПАВЛИНКА», уч. 8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A47AD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 </w:t>
            </w:r>
            <w:r w:rsidRPr="00BA1262">
              <w:rPr>
                <w:sz w:val="24"/>
                <w:szCs w:val="24"/>
              </w:rPr>
              <w:t xml:space="preserve">«ПАВЛИНКА», </w:t>
            </w:r>
          </w:p>
          <w:p w:rsidR="000611C7" w:rsidRPr="00BA1262" w:rsidRDefault="000611C7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 44, дер. </w:t>
            </w:r>
            <w:proofErr w:type="spellStart"/>
            <w:r w:rsidRPr="00BA1262">
              <w:rPr>
                <w:sz w:val="24"/>
                <w:szCs w:val="24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A1262" w:rsidRDefault="000611C7" w:rsidP="00FC4316">
            <w:pPr>
              <w:jc w:val="center"/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A1262" w:rsidRDefault="000611C7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управление, тел. 60301</w:t>
            </w:r>
            <w:r>
              <w:rPr>
                <w:sz w:val="24"/>
                <w:szCs w:val="24"/>
              </w:rPr>
              <w:t>»;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1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4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7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8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8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8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АВЛИНКА», уч. 8</w:t>
            </w:r>
            <w:r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2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3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ПАВЛИНКА», уч. 114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5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7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8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1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0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1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АВЛИНКА», уч. 122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3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15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991114" w:rsidRDefault="000611C7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Pr="00DD3D00" w:rsidRDefault="000611C7" w:rsidP="0032651F">
            <w:pPr>
              <w:rPr>
                <w:sz w:val="25"/>
                <w:szCs w:val="25"/>
              </w:rPr>
            </w:pPr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9B46B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32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 xml:space="preserve">СТ «Полюшко», </w:t>
            </w:r>
          </w:p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 xml:space="preserve">уч. 81, дер. </w:t>
            </w:r>
            <w:proofErr w:type="spellStart"/>
            <w:r w:rsidRPr="0005759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jc w:val="center"/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0,10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057594" w:rsidRDefault="000611C7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2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58577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</w:t>
            </w:r>
            <w:r>
              <w:rPr>
                <w:sz w:val="25"/>
                <w:szCs w:val="25"/>
              </w:rPr>
              <w:t>88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B6AA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B6AA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Полюшко», уч. 106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9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6000008</w:t>
            </w: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0F062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юшко», уч. 1</w:t>
            </w:r>
            <w:r>
              <w:rPr>
                <w:sz w:val="25"/>
                <w:szCs w:val="25"/>
              </w:rPr>
              <w:t>07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 xml:space="preserve">СТ «Полюшко», </w:t>
            </w:r>
          </w:p>
          <w:p w:rsidR="000611C7" w:rsidRPr="00E54E81" w:rsidRDefault="000611C7" w:rsidP="00E54E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114</w:t>
            </w:r>
            <w:r w:rsidRPr="00E54E81">
              <w:rPr>
                <w:sz w:val="25"/>
                <w:szCs w:val="25"/>
              </w:rPr>
              <w:t xml:space="preserve">, дер. </w:t>
            </w:r>
            <w:proofErr w:type="spellStart"/>
            <w:r w:rsidRPr="00E54E81">
              <w:rPr>
                <w:sz w:val="25"/>
                <w:szCs w:val="25"/>
              </w:rPr>
              <w:t>Ян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54E81" w:rsidRDefault="000611C7" w:rsidP="00E54E81">
            <w:pPr>
              <w:jc w:val="center"/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4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E54E81" w:rsidRDefault="000611C7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lastRenderedPageBreak/>
              <w:t xml:space="preserve">СТ «Полянка-94», </w:t>
            </w:r>
          </w:p>
          <w:p w:rsidR="000611C7" w:rsidRPr="00BE67A7" w:rsidRDefault="000611C7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3</w:t>
            </w:r>
            <w:r w:rsidRPr="00BE67A7">
              <w:rPr>
                <w:sz w:val="25"/>
                <w:szCs w:val="25"/>
              </w:rPr>
              <w:t xml:space="preserve">, дер. </w:t>
            </w:r>
            <w:proofErr w:type="spellStart"/>
            <w:r w:rsidRPr="00BE67A7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E67A7" w:rsidRDefault="000611C7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BE67A7" w:rsidRDefault="000611C7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4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5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Полянка-94», уч. 26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813D2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32651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3279DF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</w:t>
            </w:r>
            <w:r w:rsidR="003279DF">
              <w:rPr>
                <w:sz w:val="25"/>
                <w:szCs w:val="25"/>
              </w:rPr>
              <w:t>44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472B3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4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823696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5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7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Пульман 2023» уч. 8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813D2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9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3279DF" w:rsidP="003279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36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2A1E33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2A1E33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813D2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0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  <w:r w:rsidR="003279DF">
              <w:rPr>
                <w:sz w:val="25"/>
                <w:szCs w:val="25"/>
              </w:rPr>
              <w:t>17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5943EF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5943EF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3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813D2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14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2</w:t>
            </w:r>
            <w:r w:rsidR="003279DF">
              <w:rPr>
                <w:sz w:val="25"/>
                <w:szCs w:val="25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2A1E33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 xml:space="preserve">управление, тел. </w:t>
            </w:r>
            <w:r w:rsidR="002A1E33"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2</w:t>
            </w:r>
            <w:r>
              <w:rPr>
                <w:sz w:val="25"/>
                <w:szCs w:val="25"/>
              </w:rPr>
              <w:t>2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lastRenderedPageBreak/>
              <w:t>СТ «Пульман 2023» уч. </w:t>
            </w:r>
            <w:r>
              <w:rPr>
                <w:sz w:val="25"/>
                <w:szCs w:val="25"/>
              </w:rPr>
              <w:t>23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74F18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4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3682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5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5462BC" w:rsidRDefault="009C0275" w:rsidP="00EA7B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8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3682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6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5462BC" w:rsidRDefault="009C0275" w:rsidP="00EA7B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6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8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FA72D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29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2E4C43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0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jc w:val="center"/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8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3682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5462B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СТ «Пульман 2023» уч. </w:t>
            </w:r>
            <w:r>
              <w:rPr>
                <w:sz w:val="25"/>
                <w:szCs w:val="25"/>
              </w:rPr>
              <w:t>31</w:t>
            </w:r>
            <w:r w:rsidRPr="005462BC">
              <w:rPr>
                <w:sz w:val="25"/>
                <w:szCs w:val="25"/>
              </w:rPr>
              <w:t>, дер. </w:t>
            </w:r>
            <w:proofErr w:type="spellStart"/>
            <w:r w:rsidRPr="005462BC">
              <w:rPr>
                <w:sz w:val="25"/>
                <w:szCs w:val="25"/>
              </w:rPr>
              <w:t>Русакович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9C0275" w:rsidRPr="005462BC" w:rsidRDefault="009C0275" w:rsidP="00EA7B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450DE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Pr="005462BC" w:rsidRDefault="000611C7" w:rsidP="00EA7BFC">
            <w:pPr>
              <w:rPr>
                <w:sz w:val="25"/>
                <w:szCs w:val="25"/>
              </w:rPr>
            </w:pPr>
            <w:r w:rsidRPr="005462BC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</w:t>
            </w:r>
            <w:r>
              <w:rPr>
                <w:sz w:val="25"/>
                <w:szCs w:val="25"/>
              </w:rPr>
              <w:t>РОСИНКА», уч. 9, 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33,</w:t>
            </w:r>
          </w:p>
          <w:p w:rsidR="000611C7" w:rsidRPr="00537D54" w:rsidRDefault="000611C7" w:rsidP="00BD2A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88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РОСИНКА», уч. 10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4A4B6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СОДРУЖЕСТВО-1», уч. 20, дер. </w:t>
            </w:r>
            <w:proofErr w:type="spellStart"/>
            <w:r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1F5A1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1F5A1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1F5A1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окол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6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окол»,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7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адчина-88», уч. 170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 xml:space="preserve">СТ «Спадчина-88», </w:t>
            </w:r>
          </w:p>
          <w:p w:rsidR="000611C7" w:rsidRPr="00562089" w:rsidRDefault="000611C7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 xml:space="preserve">уч. 176, дер. </w:t>
            </w:r>
            <w:proofErr w:type="spellStart"/>
            <w:r w:rsidRPr="00562089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jc w:val="center"/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0,05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562089" w:rsidRDefault="000611C7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адчина-88», уч. 220А, дер. </w:t>
            </w:r>
            <w:proofErr w:type="spellStart"/>
            <w:r w:rsidRPr="00537D54">
              <w:rPr>
                <w:sz w:val="25"/>
                <w:szCs w:val="25"/>
              </w:rPr>
              <w:t>Насыц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Спутник-86», уч. 28, 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43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CE49A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29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Спутник-86», уч. 312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 «СТРОИТЕЛЬ-1985</w:t>
            </w:r>
            <w:proofErr w:type="gramStart"/>
            <w:r>
              <w:rPr>
                <w:sz w:val="25"/>
                <w:szCs w:val="25"/>
              </w:rPr>
              <w:t>»,  уч.</w:t>
            </w:r>
            <w:proofErr w:type="gramEnd"/>
            <w:r>
              <w:rPr>
                <w:sz w:val="25"/>
                <w:szCs w:val="25"/>
              </w:rPr>
              <w:t> 308, дер. 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57044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5704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57044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 «Таль», уч. 39, дер. </w:t>
            </w:r>
            <w:proofErr w:type="spellStart"/>
            <w:r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86, дер. </w:t>
            </w:r>
            <w:proofErr w:type="spellStart"/>
            <w:r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Таль», уч. 131</w:t>
            </w:r>
            <w:r w:rsidRPr="000734E9">
              <w:rPr>
                <w:sz w:val="25"/>
                <w:szCs w:val="25"/>
              </w:rPr>
              <w:t xml:space="preserve">, дер. </w:t>
            </w:r>
            <w:proofErr w:type="spellStart"/>
            <w:r w:rsidRPr="000734E9">
              <w:rPr>
                <w:sz w:val="25"/>
                <w:szCs w:val="25"/>
              </w:rPr>
              <w:t>Весел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0734E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auto"/>
          </w:tcPr>
          <w:p w:rsidR="000611C7" w:rsidRPr="000734E9" w:rsidRDefault="000611C7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еремок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56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еремок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457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537D54" w:rsidRDefault="000611C7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Торфяник-2008», уч. 21-1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proofErr w:type="spellStart"/>
            <w:r w:rsidRPr="00537D54">
              <w:rPr>
                <w:sz w:val="25"/>
                <w:szCs w:val="25"/>
              </w:rPr>
              <w:t>г.п</w:t>
            </w:r>
            <w:proofErr w:type="spellEnd"/>
            <w:r w:rsidRPr="00537D54">
              <w:rPr>
                <w:sz w:val="25"/>
                <w:szCs w:val="25"/>
              </w:rPr>
              <w:t>. Правдинск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7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акторист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110А,</w:t>
            </w:r>
          </w:p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леюги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1F5A1A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акторист» </w:t>
            </w:r>
            <w:proofErr w:type="spellStart"/>
            <w:r w:rsidRPr="00537D54">
              <w:rPr>
                <w:sz w:val="25"/>
                <w:szCs w:val="25"/>
              </w:rPr>
              <w:t>Пуховичский</w:t>
            </w:r>
            <w:proofErr w:type="spellEnd"/>
            <w:r w:rsidRPr="00537D54">
              <w:rPr>
                <w:sz w:val="25"/>
                <w:szCs w:val="25"/>
              </w:rPr>
              <w:t xml:space="preserve"> район, уч. </w:t>
            </w:r>
            <w:r>
              <w:rPr>
                <w:sz w:val="25"/>
                <w:szCs w:val="25"/>
              </w:rPr>
              <w:t>100</w:t>
            </w:r>
            <w:r w:rsidRPr="00537D54">
              <w:rPr>
                <w:sz w:val="25"/>
                <w:szCs w:val="25"/>
              </w:rPr>
              <w:t>,</w:t>
            </w:r>
          </w:p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дер. </w:t>
            </w:r>
            <w:proofErr w:type="spellStart"/>
            <w:r w:rsidRPr="00537D54">
              <w:rPr>
                <w:sz w:val="25"/>
                <w:szCs w:val="25"/>
              </w:rPr>
              <w:t>Колеюги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2066A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0611C7" w:rsidRPr="00537D54" w:rsidRDefault="000611C7" w:rsidP="001F5A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0611C7" w:rsidRDefault="000611C7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7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54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Труд-МЗАЛ», уч. 15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206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220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Труд-МЗАЛ», уч. 229, дер. </w:t>
            </w:r>
            <w:proofErr w:type="spellStart"/>
            <w:r w:rsidRPr="00537D54">
              <w:rPr>
                <w:sz w:val="25"/>
                <w:szCs w:val="25"/>
              </w:rPr>
              <w:t>Плитниц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9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1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25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26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армация-2008», уч. 27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637869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ФИЗТЕХ», уч. 6, </w:t>
            </w:r>
            <w:proofErr w:type="spellStart"/>
            <w:r>
              <w:rPr>
                <w:sz w:val="25"/>
                <w:szCs w:val="25"/>
              </w:rPr>
              <w:t>о.п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Блуж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42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0611C7" w:rsidRPr="00670A74" w:rsidRDefault="000611C7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63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ФЛОРА» </w:t>
            </w:r>
            <w:proofErr w:type="spellStart"/>
            <w:r w:rsidRPr="00537D54">
              <w:rPr>
                <w:sz w:val="25"/>
                <w:szCs w:val="25"/>
              </w:rPr>
              <w:t>Пуховичского</w:t>
            </w:r>
            <w:proofErr w:type="spellEnd"/>
            <w:r w:rsidRPr="00537D54">
              <w:rPr>
                <w:sz w:val="25"/>
                <w:szCs w:val="25"/>
              </w:rPr>
              <w:t xml:space="preserve"> района, уч. 69, дер. </w:t>
            </w:r>
            <w:proofErr w:type="spellStart"/>
            <w:r w:rsidRPr="00537D54">
              <w:rPr>
                <w:sz w:val="25"/>
                <w:szCs w:val="25"/>
              </w:rPr>
              <w:t>Мощён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  <w:p w:rsidR="000611C7" w:rsidRDefault="000611C7" w:rsidP="0032651F"/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10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2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 xml:space="preserve">», уч. 38,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дер.Угоди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40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43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D0F27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Флора-</w:t>
            </w:r>
            <w:proofErr w:type="spellStart"/>
            <w:r>
              <w:rPr>
                <w:sz w:val="25"/>
                <w:szCs w:val="25"/>
              </w:rPr>
              <w:t>Журавинка</w:t>
            </w:r>
            <w:proofErr w:type="spellEnd"/>
            <w:r>
              <w:rPr>
                <w:sz w:val="25"/>
                <w:szCs w:val="25"/>
              </w:rPr>
              <w:t>», уч. 70</w:t>
            </w:r>
            <w:r w:rsidRPr="00BF7240">
              <w:rPr>
                <w:sz w:val="25"/>
                <w:szCs w:val="25"/>
              </w:rPr>
              <w:t xml:space="preserve">, дер. </w:t>
            </w:r>
            <w:proofErr w:type="spellStart"/>
            <w:r w:rsidRPr="00BF7240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BF7240">
            <w:pPr>
              <w:jc w:val="center"/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0,06</w:t>
            </w:r>
            <w:r>
              <w:rPr>
                <w:sz w:val="25"/>
                <w:szCs w:val="25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BF7240" w:rsidRDefault="000611C7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78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 xml:space="preserve">», уч. 79, </w:t>
            </w:r>
            <w:proofErr w:type="spellStart"/>
            <w:proofErr w:type="gramStart"/>
            <w:r w:rsidRPr="00537D54">
              <w:rPr>
                <w:sz w:val="25"/>
                <w:szCs w:val="25"/>
              </w:rPr>
              <w:t>дер.Угоди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</w:t>
            </w:r>
            <w:proofErr w:type="spellStart"/>
            <w:r w:rsidRPr="00537D54">
              <w:rPr>
                <w:sz w:val="25"/>
                <w:szCs w:val="25"/>
              </w:rPr>
              <w:t>Журавинка</w:t>
            </w:r>
            <w:proofErr w:type="spellEnd"/>
            <w:r w:rsidRPr="00537D54">
              <w:rPr>
                <w:sz w:val="25"/>
                <w:szCs w:val="25"/>
              </w:rPr>
              <w:t>», уч. 98, дер.</w:t>
            </w:r>
            <w:r>
              <w:rPr>
                <w:sz w:val="25"/>
                <w:szCs w:val="25"/>
              </w:rPr>
              <w:t> 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Хозяюшка-Р», уч. 31, дер. </w:t>
            </w:r>
            <w:proofErr w:type="spellStart"/>
            <w:r w:rsidRPr="00537D54">
              <w:rPr>
                <w:sz w:val="25"/>
                <w:szCs w:val="25"/>
              </w:rPr>
              <w:t>Равнополь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 «ШАРИК», уч. 636, дер. </w:t>
            </w:r>
            <w:r w:rsidRPr="00E26F7B">
              <w:rPr>
                <w:sz w:val="25"/>
                <w:szCs w:val="25"/>
              </w:rPr>
              <w:t>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55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E26F7B" w:rsidRDefault="000611C7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0611C7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ind w:right="-57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ЕХНИК», уч. 247, дер. 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СТ «ЭТАЛОН», уч. 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2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28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123D" w:rsidRPr="00BA6BDA" w:rsidTr="00BE1E6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123D" w:rsidRPr="00537D54" w:rsidRDefault="004C123D" w:rsidP="008236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 «ЭТАЛОН», уч. 29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123D" w:rsidRPr="00537D54" w:rsidRDefault="004C123D" w:rsidP="004C123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5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123D" w:rsidRDefault="004C123D" w:rsidP="00823696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123D" w:rsidRPr="00537D54" w:rsidRDefault="004C123D" w:rsidP="008236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123D" w:rsidRPr="00537D54" w:rsidRDefault="004C123D" w:rsidP="008236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123D" w:rsidRPr="00537D54" w:rsidRDefault="004C123D" w:rsidP="008236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23D" w:rsidRPr="00537D54" w:rsidRDefault="004C123D" w:rsidP="008236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123D" w:rsidRPr="00537D54" w:rsidRDefault="004C123D" w:rsidP="008236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123D" w:rsidRDefault="004C123D" w:rsidP="004C123D">
            <w:r w:rsidRPr="00DD3D00">
              <w:rPr>
                <w:sz w:val="25"/>
                <w:szCs w:val="25"/>
              </w:rPr>
              <w:t>управление, тел. </w:t>
            </w:r>
            <w:r>
              <w:rPr>
                <w:sz w:val="25"/>
                <w:szCs w:val="25"/>
              </w:rPr>
              <w:t>35645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30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ЭТАЛОН», уч. 41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F8675E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FE41F1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ЭТАЛОН», уч. </w:t>
            </w:r>
            <w:r>
              <w:rPr>
                <w:sz w:val="25"/>
                <w:szCs w:val="25"/>
              </w:rPr>
              <w:t>78</w:t>
            </w:r>
            <w:r w:rsidRPr="00537D54">
              <w:rPr>
                <w:sz w:val="25"/>
                <w:szCs w:val="25"/>
              </w:rPr>
              <w:t xml:space="preserve">, дер. </w:t>
            </w:r>
            <w:proofErr w:type="spellStart"/>
            <w:r w:rsidRPr="00537D54">
              <w:rPr>
                <w:sz w:val="25"/>
                <w:szCs w:val="25"/>
              </w:rPr>
              <w:t>Угодин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Pr="00537D54" w:rsidRDefault="000611C7" w:rsidP="00A93F6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5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0611C7" w:rsidRDefault="000611C7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1C7" w:rsidRPr="00537D54" w:rsidRDefault="000611C7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611C7" w:rsidRPr="00537D54" w:rsidRDefault="000611C7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611C7" w:rsidRDefault="000611C7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Янтарь-82», уч. 74, дер. </w:t>
            </w:r>
            <w:proofErr w:type="spellStart"/>
            <w:r w:rsidRPr="00537D54">
              <w:rPr>
                <w:sz w:val="25"/>
                <w:szCs w:val="25"/>
              </w:rPr>
              <w:t>Колеюг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Default="000611C7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537D54" w:rsidRDefault="000611C7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1C7" w:rsidRPr="00537D54" w:rsidRDefault="000611C7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Default="000611C7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611C7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0611C7" w:rsidRDefault="000611C7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 xml:space="preserve">СТ «ЯХОНТ» </w:t>
            </w:r>
            <w:proofErr w:type="spellStart"/>
            <w:r w:rsidRPr="007C2FCF">
              <w:rPr>
                <w:sz w:val="25"/>
                <w:szCs w:val="25"/>
              </w:rPr>
              <w:t>Пуховичский</w:t>
            </w:r>
            <w:proofErr w:type="spellEnd"/>
            <w:r w:rsidRPr="007C2FCF">
              <w:rPr>
                <w:sz w:val="25"/>
                <w:szCs w:val="25"/>
              </w:rPr>
              <w:t xml:space="preserve"> район, уч. </w:t>
            </w:r>
            <w:r>
              <w:rPr>
                <w:sz w:val="25"/>
                <w:szCs w:val="25"/>
              </w:rPr>
              <w:t>7, улица № 2</w:t>
            </w:r>
            <w:r w:rsidRPr="007C2FCF">
              <w:rPr>
                <w:sz w:val="25"/>
                <w:szCs w:val="25"/>
              </w:rPr>
              <w:t xml:space="preserve">, </w:t>
            </w:r>
          </w:p>
          <w:p w:rsidR="000611C7" w:rsidRPr="007C2FCF" w:rsidRDefault="000611C7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 xml:space="preserve">дер. </w:t>
            </w:r>
            <w:proofErr w:type="spellStart"/>
            <w:r w:rsidRPr="007C2FCF">
              <w:rPr>
                <w:sz w:val="25"/>
                <w:szCs w:val="25"/>
              </w:rPr>
              <w:t>Остров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C2FCF" w:rsidRDefault="000611C7" w:rsidP="00BE67A7">
            <w:pPr>
              <w:jc w:val="center"/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611C7" w:rsidRPr="007C2FCF" w:rsidRDefault="000611C7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управление, тел. 60301</w:t>
            </w:r>
          </w:p>
        </w:tc>
      </w:tr>
    </w:tbl>
    <w:p w:rsidR="00434BE6" w:rsidRDefault="00F61F94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ачальник управления землеустройства</w:t>
      </w:r>
    </w:p>
    <w:p w:rsidR="009C6A6A" w:rsidRDefault="00F61F94" w:rsidP="00C12E49">
      <w:pPr>
        <w:tabs>
          <w:tab w:val="left" w:pos="10206"/>
        </w:tabs>
        <w:spacing w:line="280" w:lineRule="exact"/>
        <w:ind w:right="2550"/>
        <w:jc w:val="both"/>
        <w:rPr>
          <w:spacing w:val="-2"/>
          <w:sz w:val="30"/>
          <w:szCs w:val="30"/>
        </w:rPr>
      </w:pPr>
      <w:proofErr w:type="spellStart"/>
      <w:r>
        <w:rPr>
          <w:spacing w:val="-2"/>
          <w:sz w:val="30"/>
          <w:szCs w:val="30"/>
        </w:rPr>
        <w:t>Пуховичского</w:t>
      </w:r>
      <w:proofErr w:type="spellEnd"/>
      <w:r>
        <w:rPr>
          <w:spacing w:val="-2"/>
          <w:sz w:val="30"/>
          <w:szCs w:val="30"/>
        </w:rPr>
        <w:t xml:space="preserve"> райисполкома</w:t>
      </w:r>
      <w:r>
        <w:rPr>
          <w:spacing w:val="-2"/>
          <w:sz w:val="30"/>
          <w:szCs w:val="30"/>
        </w:rPr>
        <w:tab/>
      </w:r>
      <w:proofErr w:type="spellStart"/>
      <w:r>
        <w:rPr>
          <w:spacing w:val="-2"/>
          <w:sz w:val="30"/>
          <w:szCs w:val="30"/>
        </w:rPr>
        <w:t>А.Е.Баешко</w:t>
      </w:r>
      <w:proofErr w:type="spellEnd"/>
    </w:p>
    <w:sectPr w:rsidR="009C6A6A" w:rsidSect="008E035D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10B" w:rsidRDefault="00B2510B" w:rsidP="00C20033">
      <w:r>
        <w:separator/>
      </w:r>
    </w:p>
  </w:endnote>
  <w:endnote w:type="continuationSeparator" w:id="0">
    <w:p w:rsidR="00B2510B" w:rsidRDefault="00B2510B" w:rsidP="00C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10B" w:rsidRDefault="00B2510B" w:rsidP="00C20033">
      <w:r>
        <w:separator/>
      </w:r>
    </w:p>
  </w:footnote>
  <w:footnote w:type="continuationSeparator" w:id="0">
    <w:p w:rsidR="00B2510B" w:rsidRDefault="00B2510B" w:rsidP="00C2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700152"/>
      <w:docPartObj>
        <w:docPartGallery w:val="Page Numbers (Top of Page)"/>
        <w:docPartUnique/>
      </w:docPartObj>
    </w:sdtPr>
    <w:sdtEndPr/>
    <w:sdtContent>
      <w:p w:rsidR="009C0275" w:rsidRDefault="009C02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0275" w:rsidRPr="00C20033" w:rsidRDefault="009C0275" w:rsidP="00C20033">
    <w:pPr>
      <w:pStyle w:val="a8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81818"/>
      <w:docPartObj>
        <w:docPartGallery w:val="Page Numbers (Top of Page)"/>
        <w:docPartUnique/>
      </w:docPartObj>
    </w:sdtPr>
    <w:sdtEndPr/>
    <w:sdtContent>
      <w:p w:rsidR="009C0275" w:rsidRDefault="009C02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22">
          <w:rPr>
            <w:noProof/>
          </w:rPr>
          <w:t>72</w:t>
        </w:r>
        <w:r>
          <w:fldChar w:fldCharType="end"/>
        </w:r>
      </w:p>
    </w:sdtContent>
  </w:sdt>
  <w:p w:rsidR="009C0275" w:rsidRDefault="009C02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040D"/>
    <w:multiLevelType w:val="hybridMultilevel"/>
    <w:tmpl w:val="372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EF"/>
    <w:rsid w:val="00000A02"/>
    <w:rsid w:val="000018DF"/>
    <w:rsid w:val="00003387"/>
    <w:rsid w:val="000045F4"/>
    <w:rsid w:val="000067E1"/>
    <w:rsid w:val="00007E47"/>
    <w:rsid w:val="00011EAA"/>
    <w:rsid w:val="00012D55"/>
    <w:rsid w:val="00014A12"/>
    <w:rsid w:val="00020496"/>
    <w:rsid w:val="000204D9"/>
    <w:rsid w:val="00020A0D"/>
    <w:rsid w:val="000210F0"/>
    <w:rsid w:val="00022775"/>
    <w:rsid w:val="00022F22"/>
    <w:rsid w:val="0002311F"/>
    <w:rsid w:val="00023207"/>
    <w:rsid w:val="00024B29"/>
    <w:rsid w:val="000261F5"/>
    <w:rsid w:val="0003130A"/>
    <w:rsid w:val="00034D22"/>
    <w:rsid w:val="000363F5"/>
    <w:rsid w:val="00041D66"/>
    <w:rsid w:val="000431EF"/>
    <w:rsid w:val="00045D4A"/>
    <w:rsid w:val="00047BC2"/>
    <w:rsid w:val="000528E9"/>
    <w:rsid w:val="00053234"/>
    <w:rsid w:val="000569AB"/>
    <w:rsid w:val="00057594"/>
    <w:rsid w:val="0006081A"/>
    <w:rsid w:val="000610F1"/>
    <w:rsid w:val="000611C7"/>
    <w:rsid w:val="00063D05"/>
    <w:rsid w:val="000646C8"/>
    <w:rsid w:val="00065C70"/>
    <w:rsid w:val="00067319"/>
    <w:rsid w:val="000734E9"/>
    <w:rsid w:val="00074E23"/>
    <w:rsid w:val="000752C8"/>
    <w:rsid w:val="000801A0"/>
    <w:rsid w:val="00082FA8"/>
    <w:rsid w:val="00083345"/>
    <w:rsid w:val="00083986"/>
    <w:rsid w:val="00083E41"/>
    <w:rsid w:val="00084058"/>
    <w:rsid w:val="00084567"/>
    <w:rsid w:val="000868C8"/>
    <w:rsid w:val="00090DA8"/>
    <w:rsid w:val="0009248B"/>
    <w:rsid w:val="00092E46"/>
    <w:rsid w:val="00094D2C"/>
    <w:rsid w:val="000A0321"/>
    <w:rsid w:val="000A04C7"/>
    <w:rsid w:val="000A40E6"/>
    <w:rsid w:val="000A4812"/>
    <w:rsid w:val="000A5BAC"/>
    <w:rsid w:val="000A618E"/>
    <w:rsid w:val="000A66F2"/>
    <w:rsid w:val="000A765F"/>
    <w:rsid w:val="000B1A26"/>
    <w:rsid w:val="000B3E84"/>
    <w:rsid w:val="000C13BC"/>
    <w:rsid w:val="000C2752"/>
    <w:rsid w:val="000C3887"/>
    <w:rsid w:val="000C4C17"/>
    <w:rsid w:val="000D0771"/>
    <w:rsid w:val="000D2505"/>
    <w:rsid w:val="000D561E"/>
    <w:rsid w:val="000D59EE"/>
    <w:rsid w:val="000E3903"/>
    <w:rsid w:val="000E405F"/>
    <w:rsid w:val="000E5292"/>
    <w:rsid w:val="000E6E03"/>
    <w:rsid w:val="000E74C8"/>
    <w:rsid w:val="000F062C"/>
    <w:rsid w:val="000F551B"/>
    <w:rsid w:val="000F68F4"/>
    <w:rsid w:val="0010103D"/>
    <w:rsid w:val="00101EC3"/>
    <w:rsid w:val="00102D25"/>
    <w:rsid w:val="00105C45"/>
    <w:rsid w:val="0010695A"/>
    <w:rsid w:val="00110191"/>
    <w:rsid w:val="001140D4"/>
    <w:rsid w:val="00115A1D"/>
    <w:rsid w:val="00116CD5"/>
    <w:rsid w:val="0012083B"/>
    <w:rsid w:val="00122FFA"/>
    <w:rsid w:val="00124B4B"/>
    <w:rsid w:val="00125099"/>
    <w:rsid w:val="001263F3"/>
    <w:rsid w:val="0012649A"/>
    <w:rsid w:val="001276F6"/>
    <w:rsid w:val="001278FA"/>
    <w:rsid w:val="0013122E"/>
    <w:rsid w:val="001313CF"/>
    <w:rsid w:val="001345EF"/>
    <w:rsid w:val="00134D9C"/>
    <w:rsid w:val="00134E11"/>
    <w:rsid w:val="00135829"/>
    <w:rsid w:val="00146373"/>
    <w:rsid w:val="001544C2"/>
    <w:rsid w:val="00155EBE"/>
    <w:rsid w:val="00157AD3"/>
    <w:rsid w:val="00157CDF"/>
    <w:rsid w:val="00164C43"/>
    <w:rsid w:val="00167A4E"/>
    <w:rsid w:val="0017140F"/>
    <w:rsid w:val="00171977"/>
    <w:rsid w:val="00171E5C"/>
    <w:rsid w:val="00173138"/>
    <w:rsid w:val="0017375C"/>
    <w:rsid w:val="00175BF2"/>
    <w:rsid w:val="00176EBA"/>
    <w:rsid w:val="00180507"/>
    <w:rsid w:val="00181CCE"/>
    <w:rsid w:val="00183431"/>
    <w:rsid w:val="001842A8"/>
    <w:rsid w:val="0019134B"/>
    <w:rsid w:val="00191515"/>
    <w:rsid w:val="001965B3"/>
    <w:rsid w:val="001A03E7"/>
    <w:rsid w:val="001A0D67"/>
    <w:rsid w:val="001A18CB"/>
    <w:rsid w:val="001A30A5"/>
    <w:rsid w:val="001A6A6A"/>
    <w:rsid w:val="001A75D9"/>
    <w:rsid w:val="001B25A0"/>
    <w:rsid w:val="001B2FC5"/>
    <w:rsid w:val="001B3669"/>
    <w:rsid w:val="001B5EC4"/>
    <w:rsid w:val="001B6AAA"/>
    <w:rsid w:val="001C0788"/>
    <w:rsid w:val="001C1F62"/>
    <w:rsid w:val="001C29BE"/>
    <w:rsid w:val="001C2F56"/>
    <w:rsid w:val="001C4631"/>
    <w:rsid w:val="001C4E20"/>
    <w:rsid w:val="001C5602"/>
    <w:rsid w:val="001C5AF7"/>
    <w:rsid w:val="001C6957"/>
    <w:rsid w:val="001D03DD"/>
    <w:rsid w:val="001D3DF7"/>
    <w:rsid w:val="001D4411"/>
    <w:rsid w:val="001D4BD8"/>
    <w:rsid w:val="001D51B8"/>
    <w:rsid w:val="001D6E45"/>
    <w:rsid w:val="001D72E5"/>
    <w:rsid w:val="001D7B83"/>
    <w:rsid w:val="001E2859"/>
    <w:rsid w:val="001E2B38"/>
    <w:rsid w:val="001E4B56"/>
    <w:rsid w:val="001E4C9C"/>
    <w:rsid w:val="001E67B2"/>
    <w:rsid w:val="001E6B50"/>
    <w:rsid w:val="001F0FAD"/>
    <w:rsid w:val="001F4DA3"/>
    <w:rsid w:val="001F5A1A"/>
    <w:rsid w:val="001F6544"/>
    <w:rsid w:val="001F7679"/>
    <w:rsid w:val="00201CDA"/>
    <w:rsid w:val="00202CDB"/>
    <w:rsid w:val="0020363B"/>
    <w:rsid w:val="00203D19"/>
    <w:rsid w:val="00204D72"/>
    <w:rsid w:val="002066A3"/>
    <w:rsid w:val="00206995"/>
    <w:rsid w:val="00207B62"/>
    <w:rsid w:val="00215EA8"/>
    <w:rsid w:val="0023415C"/>
    <w:rsid w:val="002363F0"/>
    <w:rsid w:val="002371EB"/>
    <w:rsid w:val="002379D8"/>
    <w:rsid w:val="00242AE7"/>
    <w:rsid w:val="00243075"/>
    <w:rsid w:val="00252F36"/>
    <w:rsid w:val="00260931"/>
    <w:rsid w:val="00267889"/>
    <w:rsid w:val="00271B81"/>
    <w:rsid w:val="00274541"/>
    <w:rsid w:val="00274F18"/>
    <w:rsid w:val="00275AD5"/>
    <w:rsid w:val="002769E9"/>
    <w:rsid w:val="00280D82"/>
    <w:rsid w:val="0028121C"/>
    <w:rsid w:val="00282F52"/>
    <w:rsid w:val="00285CA9"/>
    <w:rsid w:val="00285FC4"/>
    <w:rsid w:val="00286683"/>
    <w:rsid w:val="002872A9"/>
    <w:rsid w:val="00291141"/>
    <w:rsid w:val="002927F5"/>
    <w:rsid w:val="00292BC8"/>
    <w:rsid w:val="002A0703"/>
    <w:rsid w:val="002A0A93"/>
    <w:rsid w:val="002A1E33"/>
    <w:rsid w:val="002A5F27"/>
    <w:rsid w:val="002A6016"/>
    <w:rsid w:val="002B05DB"/>
    <w:rsid w:val="002B1F02"/>
    <w:rsid w:val="002B3304"/>
    <w:rsid w:val="002B519E"/>
    <w:rsid w:val="002B72A2"/>
    <w:rsid w:val="002C0141"/>
    <w:rsid w:val="002C450C"/>
    <w:rsid w:val="002C4669"/>
    <w:rsid w:val="002C57A8"/>
    <w:rsid w:val="002C63BE"/>
    <w:rsid w:val="002D0FF7"/>
    <w:rsid w:val="002D55CB"/>
    <w:rsid w:val="002D5D79"/>
    <w:rsid w:val="002D6578"/>
    <w:rsid w:val="002E0F19"/>
    <w:rsid w:val="002E4A3C"/>
    <w:rsid w:val="002E4B7E"/>
    <w:rsid w:val="002E4C43"/>
    <w:rsid w:val="002E5F40"/>
    <w:rsid w:val="002F2FE6"/>
    <w:rsid w:val="002F31C0"/>
    <w:rsid w:val="002F347A"/>
    <w:rsid w:val="002F50C1"/>
    <w:rsid w:val="002F6837"/>
    <w:rsid w:val="003008F5"/>
    <w:rsid w:val="00302B6D"/>
    <w:rsid w:val="00304624"/>
    <w:rsid w:val="003063E4"/>
    <w:rsid w:val="00306792"/>
    <w:rsid w:val="0031209A"/>
    <w:rsid w:val="003166EE"/>
    <w:rsid w:val="0032079C"/>
    <w:rsid w:val="0032651F"/>
    <w:rsid w:val="00326D2A"/>
    <w:rsid w:val="003279DF"/>
    <w:rsid w:val="00327A5A"/>
    <w:rsid w:val="00331C52"/>
    <w:rsid w:val="00333C3F"/>
    <w:rsid w:val="00336822"/>
    <w:rsid w:val="0034172E"/>
    <w:rsid w:val="00345A13"/>
    <w:rsid w:val="003463E2"/>
    <w:rsid w:val="00346659"/>
    <w:rsid w:val="00346BCC"/>
    <w:rsid w:val="00350EBC"/>
    <w:rsid w:val="003527D4"/>
    <w:rsid w:val="00353EC5"/>
    <w:rsid w:val="00357361"/>
    <w:rsid w:val="00357AC7"/>
    <w:rsid w:val="00360E74"/>
    <w:rsid w:val="0036343E"/>
    <w:rsid w:val="0036446C"/>
    <w:rsid w:val="00364E8C"/>
    <w:rsid w:val="003669F2"/>
    <w:rsid w:val="00367A68"/>
    <w:rsid w:val="0037358B"/>
    <w:rsid w:val="00373600"/>
    <w:rsid w:val="0038136F"/>
    <w:rsid w:val="003814B9"/>
    <w:rsid w:val="003823EC"/>
    <w:rsid w:val="0038291F"/>
    <w:rsid w:val="0038772C"/>
    <w:rsid w:val="00387AC5"/>
    <w:rsid w:val="00390BBD"/>
    <w:rsid w:val="00390C49"/>
    <w:rsid w:val="0039229E"/>
    <w:rsid w:val="00392D7F"/>
    <w:rsid w:val="003930B2"/>
    <w:rsid w:val="0039383D"/>
    <w:rsid w:val="003956D9"/>
    <w:rsid w:val="00396DE1"/>
    <w:rsid w:val="003A1819"/>
    <w:rsid w:val="003A3A68"/>
    <w:rsid w:val="003A5949"/>
    <w:rsid w:val="003A6365"/>
    <w:rsid w:val="003B03BD"/>
    <w:rsid w:val="003B10F9"/>
    <w:rsid w:val="003B2EA9"/>
    <w:rsid w:val="003B3F14"/>
    <w:rsid w:val="003B4F10"/>
    <w:rsid w:val="003C212E"/>
    <w:rsid w:val="003D39FB"/>
    <w:rsid w:val="003D40F0"/>
    <w:rsid w:val="003D4B1F"/>
    <w:rsid w:val="003D6CC1"/>
    <w:rsid w:val="003D70FC"/>
    <w:rsid w:val="003D74A7"/>
    <w:rsid w:val="003D7AAC"/>
    <w:rsid w:val="003E09D5"/>
    <w:rsid w:val="003E0E36"/>
    <w:rsid w:val="003E36B8"/>
    <w:rsid w:val="003E43D8"/>
    <w:rsid w:val="003E43E8"/>
    <w:rsid w:val="003E6EA2"/>
    <w:rsid w:val="003F1D8C"/>
    <w:rsid w:val="003F3C0B"/>
    <w:rsid w:val="003F46C9"/>
    <w:rsid w:val="003F6104"/>
    <w:rsid w:val="0040251A"/>
    <w:rsid w:val="00406D9A"/>
    <w:rsid w:val="00406F63"/>
    <w:rsid w:val="00407C9C"/>
    <w:rsid w:val="0041044B"/>
    <w:rsid w:val="004108FF"/>
    <w:rsid w:val="00412C88"/>
    <w:rsid w:val="00415BA6"/>
    <w:rsid w:val="00416166"/>
    <w:rsid w:val="004162D9"/>
    <w:rsid w:val="004168EA"/>
    <w:rsid w:val="004203B2"/>
    <w:rsid w:val="00422C44"/>
    <w:rsid w:val="00423A04"/>
    <w:rsid w:val="00424E11"/>
    <w:rsid w:val="0042745A"/>
    <w:rsid w:val="0042755D"/>
    <w:rsid w:val="004279F2"/>
    <w:rsid w:val="00432C30"/>
    <w:rsid w:val="00434BE6"/>
    <w:rsid w:val="0043636B"/>
    <w:rsid w:val="00437168"/>
    <w:rsid w:val="004404EA"/>
    <w:rsid w:val="00441EF7"/>
    <w:rsid w:val="004452F0"/>
    <w:rsid w:val="0044554D"/>
    <w:rsid w:val="004478F1"/>
    <w:rsid w:val="00450DE5"/>
    <w:rsid w:val="00451458"/>
    <w:rsid w:val="00460134"/>
    <w:rsid w:val="004603E4"/>
    <w:rsid w:val="00464F18"/>
    <w:rsid w:val="004709B3"/>
    <w:rsid w:val="00472B3F"/>
    <w:rsid w:val="0047460F"/>
    <w:rsid w:val="00475D26"/>
    <w:rsid w:val="004763BF"/>
    <w:rsid w:val="004814A9"/>
    <w:rsid w:val="00481DF0"/>
    <w:rsid w:val="00482FAF"/>
    <w:rsid w:val="004834C2"/>
    <w:rsid w:val="00485994"/>
    <w:rsid w:val="004862EF"/>
    <w:rsid w:val="00487429"/>
    <w:rsid w:val="00496E4D"/>
    <w:rsid w:val="004976E5"/>
    <w:rsid w:val="00497B64"/>
    <w:rsid w:val="00497FA3"/>
    <w:rsid w:val="004A4B6A"/>
    <w:rsid w:val="004B111B"/>
    <w:rsid w:val="004B4C3F"/>
    <w:rsid w:val="004B5016"/>
    <w:rsid w:val="004B5FC6"/>
    <w:rsid w:val="004C0B4B"/>
    <w:rsid w:val="004C123D"/>
    <w:rsid w:val="004C1A68"/>
    <w:rsid w:val="004C1F92"/>
    <w:rsid w:val="004C5B99"/>
    <w:rsid w:val="004C6AAC"/>
    <w:rsid w:val="004C7667"/>
    <w:rsid w:val="004D0013"/>
    <w:rsid w:val="004D004B"/>
    <w:rsid w:val="004D0D68"/>
    <w:rsid w:val="004D20D8"/>
    <w:rsid w:val="004D6A94"/>
    <w:rsid w:val="004E031F"/>
    <w:rsid w:val="004E16FD"/>
    <w:rsid w:val="004E1E3C"/>
    <w:rsid w:val="004E6D21"/>
    <w:rsid w:val="004E729D"/>
    <w:rsid w:val="004F0013"/>
    <w:rsid w:val="004F3051"/>
    <w:rsid w:val="004F3A50"/>
    <w:rsid w:val="0050068D"/>
    <w:rsid w:val="0050171A"/>
    <w:rsid w:val="00501A24"/>
    <w:rsid w:val="00503B07"/>
    <w:rsid w:val="00507A7C"/>
    <w:rsid w:val="00513736"/>
    <w:rsid w:val="00513ACA"/>
    <w:rsid w:val="00515256"/>
    <w:rsid w:val="00517DFB"/>
    <w:rsid w:val="00521EDF"/>
    <w:rsid w:val="00521F43"/>
    <w:rsid w:val="00522681"/>
    <w:rsid w:val="00523096"/>
    <w:rsid w:val="0052389A"/>
    <w:rsid w:val="005239E2"/>
    <w:rsid w:val="00523E01"/>
    <w:rsid w:val="00524041"/>
    <w:rsid w:val="00524195"/>
    <w:rsid w:val="00524C10"/>
    <w:rsid w:val="0052571A"/>
    <w:rsid w:val="00531F12"/>
    <w:rsid w:val="00533B22"/>
    <w:rsid w:val="005344CC"/>
    <w:rsid w:val="00537B3A"/>
    <w:rsid w:val="00537D54"/>
    <w:rsid w:val="00540584"/>
    <w:rsid w:val="00542374"/>
    <w:rsid w:val="005449A6"/>
    <w:rsid w:val="0054577F"/>
    <w:rsid w:val="005462BC"/>
    <w:rsid w:val="00546FBF"/>
    <w:rsid w:val="00547C2A"/>
    <w:rsid w:val="0055528A"/>
    <w:rsid w:val="005555A2"/>
    <w:rsid w:val="005556A2"/>
    <w:rsid w:val="0055720B"/>
    <w:rsid w:val="0055750D"/>
    <w:rsid w:val="00562089"/>
    <w:rsid w:val="00565233"/>
    <w:rsid w:val="00566214"/>
    <w:rsid w:val="005664A8"/>
    <w:rsid w:val="005703B7"/>
    <w:rsid w:val="0057044C"/>
    <w:rsid w:val="00570AC2"/>
    <w:rsid w:val="00573CAC"/>
    <w:rsid w:val="00577B4C"/>
    <w:rsid w:val="00577C1A"/>
    <w:rsid w:val="005846EE"/>
    <w:rsid w:val="00585773"/>
    <w:rsid w:val="00585C0A"/>
    <w:rsid w:val="00586C09"/>
    <w:rsid w:val="005905F4"/>
    <w:rsid w:val="00591459"/>
    <w:rsid w:val="00591606"/>
    <w:rsid w:val="005918E8"/>
    <w:rsid w:val="005943EF"/>
    <w:rsid w:val="00597955"/>
    <w:rsid w:val="005A2D04"/>
    <w:rsid w:val="005A5BCD"/>
    <w:rsid w:val="005A5E7F"/>
    <w:rsid w:val="005A70B4"/>
    <w:rsid w:val="005B09DA"/>
    <w:rsid w:val="005B1420"/>
    <w:rsid w:val="005B246C"/>
    <w:rsid w:val="005B3C75"/>
    <w:rsid w:val="005B5369"/>
    <w:rsid w:val="005B6091"/>
    <w:rsid w:val="005C4553"/>
    <w:rsid w:val="005C4D39"/>
    <w:rsid w:val="005C5084"/>
    <w:rsid w:val="005C5402"/>
    <w:rsid w:val="005C7C94"/>
    <w:rsid w:val="005D03B4"/>
    <w:rsid w:val="005D1A94"/>
    <w:rsid w:val="005D24E0"/>
    <w:rsid w:val="005D5DAF"/>
    <w:rsid w:val="005D7982"/>
    <w:rsid w:val="005D7DBD"/>
    <w:rsid w:val="005D7FE5"/>
    <w:rsid w:val="005E16B5"/>
    <w:rsid w:val="005E299B"/>
    <w:rsid w:val="005E39E3"/>
    <w:rsid w:val="005E3A56"/>
    <w:rsid w:val="005E3EC8"/>
    <w:rsid w:val="005E4668"/>
    <w:rsid w:val="005F05B3"/>
    <w:rsid w:val="005F0855"/>
    <w:rsid w:val="005F0943"/>
    <w:rsid w:val="005F0F61"/>
    <w:rsid w:val="005F4F8F"/>
    <w:rsid w:val="005F6313"/>
    <w:rsid w:val="006007A3"/>
    <w:rsid w:val="0060266D"/>
    <w:rsid w:val="00605190"/>
    <w:rsid w:val="0060611A"/>
    <w:rsid w:val="00606CF4"/>
    <w:rsid w:val="00611C7F"/>
    <w:rsid w:val="0061290A"/>
    <w:rsid w:val="00614E39"/>
    <w:rsid w:val="00615D60"/>
    <w:rsid w:val="006169F3"/>
    <w:rsid w:val="006175A9"/>
    <w:rsid w:val="006206AE"/>
    <w:rsid w:val="0062134D"/>
    <w:rsid w:val="006269BA"/>
    <w:rsid w:val="00627530"/>
    <w:rsid w:val="00630407"/>
    <w:rsid w:val="006312F9"/>
    <w:rsid w:val="00631D04"/>
    <w:rsid w:val="00635B39"/>
    <w:rsid w:val="00637869"/>
    <w:rsid w:val="00637B7A"/>
    <w:rsid w:val="00637BE6"/>
    <w:rsid w:val="006414FE"/>
    <w:rsid w:val="0064179A"/>
    <w:rsid w:val="006451E3"/>
    <w:rsid w:val="00646906"/>
    <w:rsid w:val="00647165"/>
    <w:rsid w:val="00650541"/>
    <w:rsid w:val="006513E2"/>
    <w:rsid w:val="00651654"/>
    <w:rsid w:val="00654DB9"/>
    <w:rsid w:val="006561AD"/>
    <w:rsid w:val="00657B8C"/>
    <w:rsid w:val="0066249F"/>
    <w:rsid w:val="006628A8"/>
    <w:rsid w:val="006643E2"/>
    <w:rsid w:val="00666E6C"/>
    <w:rsid w:val="00666E96"/>
    <w:rsid w:val="00670A74"/>
    <w:rsid w:val="006740A0"/>
    <w:rsid w:val="006750A3"/>
    <w:rsid w:val="00675C37"/>
    <w:rsid w:val="00675C8C"/>
    <w:rsid w:val="00676912"/>
    <w:rsid w:val="006776DE"/>
    <w:rsid w:val="00682A3F"/>
    <w:rsid w:val="0068468D"/>
    <w:rsid w:val="006851C2"/>
    <w:rsid w:val="00685BA0"/>
    <w:rsid w:val="0068698F"/>
    <w:rsid w:val="00687BAC"/>
    <w:rsid w:val="0069390F"/>
    <w:rsid w:val="00695369"/>
    <w:rsid w:val="00697D63"/>
    <w:rsid w:val="006A1AD3"/>
    <w:rsid w:val="006A2C09"/>
    <w:rsid w:val="006A39E4"/>
    <w:rsid w:val="006A4692"/>
    <w:rsid w:val="006A5037"/>
    <w:rsid w:val="006B2758"/>
    <w:rsid w:val="006B73A4"/>
    <w:rsid w:val="006C14CD"/>
    <w:rsid w:val="006C175E"/>
    <w:rsid w:val="006C3152"/>
    <w:rsid w:val="006C31D8"/>
    <w:rsid w:val="006C35DE"/>
    <w:rsid w:val="006D078C"/>
    <w:rsid w:val="006D0CCA"/>
    <w:rsid w:val="006D11B7"/>
    <w:rsid w:val="006D43E5"/>
    <w:rsid w:val="006D4E24"/>
    <w:rsid w:val="006D66CC"/>
    <w:rsid w:val="006D7AC6"/>
    <w:rsid w:val="006E2139"/>
    <w:rsid w:val="006E700A"/>
    <w:rsid w:val="006F0D53"/>
    <w:rsid w:val="006F0EBB"/>
    <w:rsid w:val="006F4498"/>
    <w:rsid w:val="006F61FF"/>
    <w:rsid w:val="006F77C0"/>
    <w:rsid w:val="00701F87"/>
    <w:rsid w:val="00702680"/>
    <w:rsid w:val="00706FE8"/>
    <w:rsid w:val="00707AEE"/>
    <w:rsid w:val="00710A82"/>
    <w:rsid w:val="00713939"/>
    <w:rsid w:val="0071479F"/>
    <w:rsid w:val="00714BE0"/>
    <w:rsid w:val="00714FD2"/>
    <w:rsid w:val="00715E38"/>
    <w:rsid w:val="00715EEF"/>
    <w:rsid w:val="0071614F"/>
    <w:rsid w:val="00720596"/>
    <w:rsid w:val="00721B22"/>
    <w:rsid w:val="007237EE"/>
    <w:rsid w:val="00727C54"/>
    <w:rsid w:val="00731DD9"/>
    <w:rsid w:val="00735AB2"/>
    <w:rsid w:val="007371DA"/>
    <w:rsid w:val="00737D46"/>
    <w:rsid w:val="00740DF4"/>
    <w:rsid w:val="00741BFF"/>
    <w:rsid w:val="0074391C"/>
    <w:rsid w:val="0074504C"/>
    <w:rsid w:val="00745652"/>
    <w:rsid w:val="00745CC1"/>
    <w:rsid w:val="00746002"/>
    <w:rsid w:val="0075343A"/>
    <w:rsid w:val="00754CF1"/>
    <w:rsid w:val="00755CC5"/>
    <w:rsid w:val="00755D3B"/>
    <w:rsid w:val="00756297"/>
    <w:rsid w:val="0076051D"/>
    <w:rsid w:val="0076131A"/>
    <w:rsid w:val="00762EEB"/>
    <w:rsid w:val="00763C42"/>
    <w:rsid w:val="007648E8"/>
    <w:rsid w:val="0076507F"/>
    <w:rsid w:val="007658CA"/>
    <w:rsid w:val="00766477"/>
    <w:rsid w:val="00771D12"/>
    <w:rsid w:val="00772C90"/>
    <w:rsid w:val="00773674"/>
    <w:rsid w:val="007756EB"/>
    <w:rsid w:val="00775775"/>
    <w:rsid w:val="00775DCF"/>
    <w:rsid w:val="00775DDB"/>
    <w:rsid w:val="007818F6"/>
    <w:rsid w:val="00784DDF"/>
    <w:rsid w:val="007859B7"/>
    <w:rsid w:val="00785A24"/>
    <w:rsid w:val="00786532"/>
    <w:rsid w:val="00791B45"/>
    <w:rsid w:val="007920B5"/>
    <w:rsid w:val="00792565"/>
    <w:rsid w:val="007925B4"/>
    <w:rsid w:val="00794697"/>
    <w:rsid w:val="00795954"/>
    <w:rsid w:val="00796E6A"/>
    <w:rsid w:val="007A25C0"/>
    <w:rsid w:val="007A308F"/>
    <w:rsid w:val="007A5245"/>
    <w:rsid w:val="007A5910"/>
    <w:rsid w:val="007A60A3"/>
    <w:rsid w:val="007A78EA"/>
    <w:rsid w:val="007B124C"/>
    <w:rsid w:val="007B30B6"/>
    <w:rsid w:val="007B68CF"/>
    <w:rsid w:val="007B69EE"/>
    <w:rsid w:val="007C09B9"/>
    <w:rsid w:val="007C0BEF"/>
    <w:rsid w:val="007C2B76"/>
    <w:rsid w:val="007C2F19"/>
    <w:rsid w:val="007C2FCF"/>
    <w:rsid w:val="007C320C"/>
    <w:rsid w:val="007C5E69"/>
    <w:rsid w:val="007C76A7"/>
    <w:rsid w:val="007C7BCF"/>
    <w:rsid w:val="007D3FD6"/>
    <w:rsid w:val="007D4246"/>
    <w:rsid w:val="007D60E4"/>
    <w:rsid w:val="007D6732"/>
    <w:rsid w:val="007D747B"/>
    <w:rsid w:val="007E0F34"/>
    <w:rsid w:val="007E143E"/>
    <w:rsid w:val="007E36DA"/>
    <w:rsid w:val="007E71FA"/>
    <w:rsid w:val="007F3BD9"/>
    <w:rsid w:val="007F4783"/>
    <w:rsid w:val="0080540E"/>
    <w:rsid w:val="00807189"/>
    <w:rsid w:val="00810013"/>
    <w:rsid w:val="0081147E"/>
    <w:rsid w:val="008119D4"/>
    <w:rsid w:val="008135E8"/>
    <w:rsid w:val="00813D2B"/>
    <w:rsid w:val="008155A7"/>
    <w:rsid w:val="00817089"/>
    <w:rsid w:val="0081747A"/>
    <w:rsid w:val="00823696"/>
    <w:rsid w:val="00823E40"/>
    <w:rsid w:val="00824AAB"/>
    <w:rsid w:val="00825A29"/>
    <w:rsid w:val="00831543"/>
    <w:rsid w:val="00831B77"/>
    <w:rsid w:val="0083316D"/>
    <w:rsid w:val="00835DF8"/>
    <w:rsid w:val="00836065"/>
    <w:rsid w:val="00840812"/>
    <w:rsid w:val="00840F04"/>
    <w:rsid w:val="00845CBB"/>
    <w:rsid w:val="008464BB"/>
    <w:rsid w:val="00850ECB"/>
    <w:rsid w:val="00855C5D"/>
    <w:rsid w:val="00856B2F"/>
    <w:rsid w:val="008604C3"/>
    <w:rsid w:val="00863A1C"/>
    <w:rsid w:val="0086663F"/>
    <w:rsid w:val="00871C08"/>
    <w:rsid w:val="008733EF"/>
    <w:rsid w:val="008751DA"/>
    <w:rsid w:val="00876B1E"/>
    <w:rsid w:val="00876B4E"/>
    <w:rsid w:val="00880D5F"/>
    <w:rsid w:val="00881893"/>
    <w:rsid w:val="008852A3"/>
    <w:rsid w:val="008861E7"/>
    <w:rsid w:val="008864D6"/>
    <w:rsid w:val="00886B32"/>
    <w:rsid w:val="00886B5C"/>
    <w:rsid w:val="00887CBE"/>
    <w:rsid w:val="00895204"/>
    <w:rsid w:val="00896D83"/>
    <w:rsid w:val="008A368A"/>
    <w:rsid w:val="008A5E28"/>
    <w:rsid w:val="008B0798"/>
    <w:rsid w:val="008B1C97"/>
    <w:rsid w:val="008B24ED"/>
    <w:rsid w:val="008B2E87"/>
    <w:rsid w:val="008B2ED0"/>
    <w:rsid w:val="008B3A02"/>
    <w:rsid w:val="008B44CD"/>
    <w:rsid w:val="008B5783"/>
    <w:rsid w:val="008C4B28"/>
    <w:rsid w:val="008C4F78"/>
    <w:rsid w:val="008C77F9"/>
    <w:rsid w:val="008D1FEA"/>
    <w:rsid w:val="008D27AC"/>
    <w:rsid w:val="008D3DD1"/>
    <w:rsid w:val="008D5D64"/>
    <w:rsid w:val="008D74E6"/>
    <w:rsid w:val="008E035D"/>
    <w:rsid w:val="008E1712"/>
    <w:rsid w:val="008E224D"/>
    <w:rsid w:val="008E4966"/>
    <w:rsid w:val="008F11A2"/>
    <w:rsid w:val="008F20A6"/>
    <w:rsid w:val="008F3C4F"/>
    <w:rsid w:val="008F7677"/>
    <w:rsid w:val="008F79B8"/>
    <w:rsid w:val="00900F40"/>
    <w:rsid w:val="009047DD"/>
    <w:rsid w:val="009058D1"/>
    <w:rsid w:val="0090746E"/>
    <w:rsid w:val="009123DA"/>
    <w:rsid w:val="009125A3"/>
    <w:rsid w:val="009128FA"/>
    <w:rsid w:val="00913814"/>
    <w:rsid w:val="00916800"/>
    <w:rsid w:val="00916EB9"/>
    <w:rsid w:val="00916F6D"/>
    <w:rsid w:val="00921A1B"/>
    <w:rsid w:val="0092263F"/>
    <w:rsid w:val="009260F7"/>
    <w:rsid w:val="00926370"/>
    <w:rsid w:val="0093370C"/>
    <w:rsid w:val="00934A6B"/>
    <w:rsid w:val="00934F07"/>
    <w:rsid w:val="00935CA6"/>
    <w:rsid w:val="00937434"/>
    <w:rsid w:val="00937889"/>
    <w:rsid w:val="00941813"/>
    <w:rsid w:val="00942073"/>
    <w:rsid w:val="00942B1C"/>
    <w:rsid w:val="00945F48"/>
    <w:rsid w:val="009474B9"/>
    <w:rsid w:val="00952645"/>
    <w:rsid w:val="00952DF9"/>
    <w:rsid w:val="00953F5A"/>
    <w:rsid w:val="00955A05"/>
    <w:rsid w:val="00956A2D"/>
    <w:rsid w:val="00966919"/>
    <w:rsid w:val="00971E06"/>
    <w:rsid w:val="009768A4"/>
    <w:rsid w:val="00982C74"/>
    <w:rsid w:val="00984D30"/>
    <w:rsid w:val="009855BA"/>
    <w:rsid w:val="00985620"/>
    <w:rsid w:val="00995991"/>
    <w:rsid w:val="00997518"/>
    <w:rsid w:val="009978BC"/>
    <w:rsid w:val="009A14BB"/>
    <w:rsid w:val="009A24B8"/>
    <w:rsid w:val="009A2E6A"/>
    <w:rsid w:val="009A3C68"/>
    <w:rsid w:val="009A49D3"/>
    <w:rsid w:val="009A64AF"/>
    <w:rsid w:val="009B3BE3"/>
    <w:rsid w:val="009B46BE"/>
    <w:rsid w:val="009B60E8"/>
    <w:rsid w:val="009C0275"/>
    <w:rsid w:val="009C2BEA"/>
    <w:rsid w:val="009C369C"/>
    <w:rsid w:val="009C3C50"/>
    <w:rsid w:val="009C4950"/>
    <w:rsid w:val="009C56A9"/>
    <w:rsid w:val="009C6A6A"/>
    <w:rsid w:val="009D0C82"/>
    <w:rsid w:val="009D46C5"/>
    <w:rsid w:val="009D546B"/>
    <w:rsid w:val="009D698F"/>
    <w:rsid w:val="009E6576"/>
    <w:rsid w:val="009F16A0"/>
    <w:rsid w:val="009F27EA"/>
    <w:rsid w:val="009F4D07"/>
    <w:rsid w:val="009F597A"/>
    <w:rsid w:val="009F5998"/>
    <w:rsid w:val="009F7728"/>
    <w:rsid w:val="00A02213"/>
    <w:rsid w:val="00A02321"/>
    <w:rsid w:val="00A03394"/>
    <w:rsid w:val="00A04AB1"/>
    <w:rsid w:val="00A06506"/>
    <w:rsid w:val="00A07EDC"/>
    <w:rsid w:val="00A10594"/>
    <w:rsid w:val="00A13D5C"/>
    <w:rsid w:val="00A16252"/>
    <w:rsid w:val="00A20002"/>
    <w:rsid w:val="00A21417"/>
    <w:rsid w:val="00A241E8"/>
    <w:rsid w:val="00A2592D"/>
    <w:rsid w:val="00A30B08"/>
    <w:rsid w:val="00A3154B"/>
    <w:rsid w:val="00A34564"/>
    <w:rsid w:val="00A35072"/>
    <w:rsid w:val="00A36E5B"/>
    <w:rsid w:val="00A40361"/>
    <w:rsid w:val="00A4077F"/>
    <w:rsid w:val="00A40D68"/>
    <w:rsid w:val="00A429C6"/>
    <w:rsid w:val="00A43457"/>
    <w:rsid w:val="00A44C14"/>
    <w:rsid w:val="00A46CF9"/>
    <w:rsid w:val="00A47ADF"/>
    <w:rsid w:val="00A51B04"/>
    <w:rsid w:val="00A552E6"/>
    <w:rsid w:val="00A56543"/>
    <w:rsid w:val="00A56E4A"/>
    <w:rsid w:val="00A56F04"/>
    <w:rsid w:val="00A60343"/>
    <w:rsid w:val="00A606F2"/>
    <w:rsid w:val="00A61FC8"/>
    <w:rsid w:val="00A620CA"/>
    <w:rsid w:val="00A66D6F"/>
    <w:rsid w:val="00A671DB"/>
    <w:rsid w:val="00A737DC"/>
    <w:rsid w:val="00A73A09"/>
    <w:rsid w:val="00A74A1B"/>
    <w:rsid w:val="00A76111"/>
    <w:rsid w:val="00A76902"/>
    <w:rsid w:val="00A813FD"/>
    <w:rsid w:val="00A81B07"/>
    <w:rsid w:val="00A8432C"/>
    <w:rsid w:val="00A84C0D"/>
    <w:rsid w:val="00A853A6"/>
    <w:rsid w:val="00A85B06"/>
    <w:rsid w:val="00A87B98"/>
    <w:rsid w:val="00A90241"/>
    <w:rsid w:val="00A92F21"/>
    <w:rsid w:val="00A93F65"/>
    <w:rsid w:val="00A940C1"/>
    <w:rsid w:val="00AA39EC"/>
    <w:rsid w:val="00AA4FC3"/>
    <w:rsid w:val="00AA5832"/>
    <w:rsid w:val="00AA6C2E"/>
    <w:rsid w:val="00AA748E"/>
    <w:rsid w:val="00AA76E8"/>
    <w:rsid w:val="00AB34B2"/>
    <w:rsid w:val="00AB6C41"/>
    <w:rsid w:val="00AC4033"/>
    <w:rsid w:val="00AC72BA"/>
    <w:rsid w:val="00AD1831"/>
    <w:rsid w:val="00AD1D8E"/>
    <w:rsid w:val="00AD3165"/>
    <w:rsid w:val="00AD4B16"/>
    <w:rsid w:val="00AD7CE3"/>
    <w:rsid w:val="00AD7E8B"/>
    <w:rsid w:val="00AE16CD"/>
    <w:rsid w:val="00AE1BEC"/>
    <w:rsid w:val="00AF008B"/>
    <w:rsid w:val="00AF1D31"/>
    <w:rsid w:val="00AF25D9"/>
    <w:rsid w:val="00AF360E"/>
    <w:rsid w:val="00AF3686"/>
    <w:rsid w:val="00AF36FC"/>
    <w:rsid w:val="00AF6A9D"/>
    <w:rsid w:val="00B00C42"/>
    <w:rsid w:val="00B04DD4"/>
    <w:rsid w:val="00B05B57"/>
    <w:rsid w:val="00B06F87"/>
    <w:rsid w:val="00B15230"/>
    <w:rsid w:val="00B15E3E"/>
    <w:rsid w:val="00B21077"/>
    <w:rsid w:val="00B21BB4"/>
    <w:rsid w:val="00B2367C"/>
    <w:rsid w:val="00B24453"/>
    <w:rsid w:val="00B2510B"/>
    <w:rsid w:val="00B338A9"/>
    <w:rsid w:val="00B34B03"/>
    <w:rsid w:val="00B34CF9"/>
    <w:rsid w:val="00B35436"/>
    <w:rsid w:val="00B40E13"/>
    <w:rsid w:val="00B4484E"/>
    <w:rsid w:val="00B44AC5"/>
    <w:rsid w:val="00B50850"/>
    <w:rsid w:val="00B5103C"/>
    <w:rsid w:val="00B51DB7"/>
    <w:rsid w:val="00B51DEA"/>
    <w:rsid w:val="00B522EC"/>
    <w:rsid w:val="00B538EE"/>
    <w:rsid w:val="00B540BD"/>
    <w:rsid w:val="00B5662C"/>
    <w:rsid w:val="00B619B7"/>
    <w:rsid w:val="00B632BE"/>
    <w:rsid w:val="00B64E26"/>
    <w:rsid w:val="00B65DB0"/>
    <w:rsid w:val="00B667E3"/>
    <w:rsid w:val="00B70BF4"/>
    <w:rsid w:val="00B710D1"/>
    <w:rsid w:val="00B7177B"/>
    <w:rsid w:val="00B73126"/>
    <w:rsid w:val="00B746F0"/>
    <w:rsid w:val="00B77458"/>
    <w:rsid w:val="00B81C5C"/>
    <w:rsid w:val="00B82731"/>
    <w:rsid w:val="00B8497F"/>
    <w:rsid w:val="00B84CDA"/>
    <w:rsid w:val="00B851D5"/>
    <w:rsid w:val="00B862BB"/>
    <w:rsid w:val="00B9214E"/>
    <w:rsid w:val="00B93126"/>
    <w:rsid w:val="00B93697"/>
    <w:rsid w:val="00B939CE"/>
    <w:rsid w:val="00BA1345"/>
    <w:rsid w:val="00BA6BDA"/>
    <w:rsid w:val="00BA6E99"/>
    <w:rsid w:val="00BB02E4"/>
    <w:rsid w:val="00BB21F4"/>
    <w:rsid w:val="00BB3D73"/>
    <w:rsid w:val="00BB3FD3"/>
    <w:rsid w:val="00BB4E87"/>
    <w:rsid w:val="00BB5246"/>
    <w:rsid w:val="00BC0BC2"/>
    <w:rsid w:val="00BC282D"/>
    <w:rsid w:val="00BC2E7D"/>
    <w:rsid w:val="00BC33DE"/>
    <w:rsid w:val="00BC6D4A"/>
    <w:rsid w:val="00BC6F24"/>
    <w:rsid w:val="00BD05B8"/>
    <w:rsid w:val="00BD169F"/>
    <w:rsid w:val="00BD2A03"/>
    <w:rsid w:val="00BE0F46"/>
    <w:rsid w:val="00BE1163"/>
    <w:rsid w:val="00BE15A0"/>
    <w:rsid w:val="00BE1705"/>
    <w:rsid w:val="00BE1E61"/>
    <w:rsid w:val="00BE34A1"/>
    <w:rsid w:val="00BE67A7"/>
    <w:rsid w:val="00BE689D"/>
    <w:rsid w:val="00BF0A6E"/>
    <w:rsid w:val="00BF1526"/>
    <w:rsid w:val="00BF3382"/>
    <w:rsid w:val="00BF45B1"/>
    <w:rsid w:val="00BF4F31"/>
    <w:rsid w:val="00BF7240"/>
    <w:rsid w:val="00BF7726"/>
    <w:rsid w:val="00BF7849"/>
    <w:rsid w:val="00BF7F6A"/>
    <w:rsid w:val="00C00569"/>
    <w:rsid w:val="00C0095D"/>
    <w:rsid w:val="00C0141B"/>
    <w:rsid w:val="00C0397A"/>
    <w:rsid w:val="00C043F2"/>
    <w:rsid w:val="00C05552"/>
    <w:rsid w:val="00C066FE"/>
    <w:rsid w:val="00C076A2"/>
    <w:rsid w:val="00C11F6E"/>
    <w:rsid w:val="00C12E49"/>
    <w:rsid w:val="00C1784C"/>
    <w:rsid w:val="00C20033"/>
    <w:rsid w:val="00C2013B"/>
    <w:rsid w:val="00C22AFE"/>
    <w:rsid w:val="00C25A16"/>
    <w:rsid w:val="00C2699C"/>
    <w:rsid w:val="00C271BC"/>
    <w:rsid w:val="00C279C4"/>
    <w:rsid w:val="00C31D01"/>
    <w:rsid w:val="00C343E2"/>
    <w:rsid w:val="00C36A26"/>
    <w:rsid w:val="00C41420"/>
    <w:rsid w:val="00C41CFE"/>
    <w:rsid w:val="00C42418"/>
    <w:rsid w:val="00C4354A"/>
    <w:rsid w:val="00C448DD"/>
    <w:rsid w:val="00C47105"/>
    <w:rsid w:val="00C50D53"/>
    <w:rsid w:val="00C50DBC"/>
    <w:rsid w:val="00C521EC"/>
    <w:rsid w:val="00C523FB"/>
    <w:rsid w:val="00C52E20"/>
    <w:rsid w:val="00C53CB9"/>
    <w:rsid w:val="00C554D4"/>
    <w:rsid w:val="00C5552A"/>
    <w:rsid w:val="00C565EA"/>
    <w:rsid w:val="00C66592"/>
    <w:rsid w:val="00C66AA5"/>
    <w:rsid w:val="00C72211"/>
    <w:rsid w:val="00C73D99"/>
    <w:rsid w:val="00C74D8B"/>
    <w:rsid w:val="00C7544D"/>
    <w:rsid w:val="00C76417"/>
    <w:rsid w:val="00C774B3"/>
    <w:rsid w:val="00C806AD"/>
    <w:rsid w:val="00C851CD"/>
    <w:rsid w:val="00C8588E"/>
    <w:rsid w:val="00C87512"/>
    <w:rsid w:val="00C87544"/>
    <w:rsid w:val="00C917F9"/>
    <w:rsid w:val="00C934A3"/>
    <w:rsid w:val="00C95F8E"/>
    <w:rsid w:val="00C97461"/>
    <w:rsid w:val="00C97D6C"/>
    <w:rsid w:val="00CA1517"/>
    <w:rsid w:val="00CA393A"/>
    <w:rsid w:val="00CA4129"/>
    <w:rsid w:val="00CA453D"/>
    <w:rsid w:val="00CA5454"/>
    <w:rsid w:val="00CA6358"/>
    <w:rsid w:val="00CB0EA7"/>
    <w:rsid w:val="00CB1E9B"/>
    <w:rsid w:val="00CB208B"/>
    <w:rsid w:val="00CB2E15"/>
    <w:rsid w:val="00CB4FA7"/>
    <w:rsid w:val="00CB5FC2"/>
    <w:rsid w:val="00CB777F"/>
    <w:rsid w:val="00CC1560"/>
    <w:rsid w:val="00CC4F27"/>
    <w:rsid w:val="00CD31D4"/>
    <w:rsid w:val="00CD4B0F"/>
    <w:rsid w:val="00CD597F"/>
    <w:rsid w:val="00CE0EB1"/>
    <w:rsid w:val="00CE0FF8"/>
    <w:rsid w:val="00CE155E"/>
    <w:rsid w:val="00CE27D9"/>
    <w:rsid w:val="00CE49AD"/>
    <w:rsid w:val="00CE5453"/>
    <w:rsid w:val="00CE66C6"/>
    <w:rsid w:val="00CE732A"/>
    <w:rsid w:val="00CF239E"/>
    <w:rsid w:val="00CF62E5"/>
    <w:rsid w:val="00D00992"/>
    <w:rsid w:val="00D02643"/>
    <w:rsid w:val="00D029BE"/>
    <w:rsid w:val="00D04A25"/>
    <w:rsid w:val="00D04B2D"/>
    <w:rsid w:val="00D12A17"/>
    <w:rsid w:val="00D12C14"/>
    <w:rsid w:val="00D1561C"/>
    <w:rsid w:val="00D15B2A"/>
    <w:rsid w:val="00D16880"/>
    <w:rsid w:val="00D21A25"/>
    <w:rsid w:val="00D22D94"/>
    <w:rsid w:val="00D22E81"/>
    <w:rsid w:val="00D22F9B"/>
    <w:rsid w:val="00D25126"/>
    <w:rsid w:val="00D26A6B"/>
    <w:rsid w:val="00D31304"/>
    <w:rsid w:val="00D33254"/>
    <w:rsid w:val="00D34F70"/>
    <w:rsid w:val="00D40137"/>
    <w:rsid w:val="00D40452"/>
    <w:rsid w:val="00D426A7"/>
    <w:rsid w:val="00D4318D"/>
    <w:rsid w:val="00D43259"/>
    <w:rsid w:val="00D45EEB"/>
    <w:rsid w:val="00D46225"/>
    <w:rsid w:val="00D47931"/>
    <w:rsid w:val="00D50BA6"/>
    <w:rsid w:val="00D52688"/>
    <w:rsid w:val="00D52B11"/>
    <w:rsid w:val="00D52DBF"/>
    <w:rsid w:val="00D53A87"/>
    <w:rsid w:val="00D550CA"/>
    <w:rsid w:val="00D60BDA"/>
    <w:rsid w:val="00D60D03"/>
    <w:rsid w:val="00D61297"/>
    <w:rsid w:val="00D61E1F"/>
    <w:rsid w:val="00D6221C"/>
    <w:rsid w:val="00D62907"/>
    <w:rsid w:val="00D62B09"/>
    <w:rsid w:val="00D62FEA"/>
    <w:rsid w:val="00D64FE5"/>
    <w:rsid w:val="00D65266"/>
    <w:rsid w:val="00D65A1B"/>
    <w:rsid w:val="00D66D39"/>
    <w:rsid w:val="00D7715A"/>
    <w:rsid w:val="00D81F53"/>
    <w:rsid w:val="00D84269"/>
    <w:rsid w:val="00D845DD"/>
    <w:rsid w:val="00D877E2"/>
    <w:rsid w:val="00D90599"/>
    <w:rsid w:val="00D96482"/>
    <w:rsid w:val="00D973EF"/>
    <w:rsid w:val="00D97D1B"/>
    <w:rsid w:val="00DA694F"/>
    <w:rsid w:val="00DA701E"/>
    <w:rsid w:val="00DB1B23"/>
    <w:rsid w:val="00DB201B"/>
    <w:rsid w:val="00DB2278"/>
    <w:rsid w:val="00DB3815"/>
    <w:rsid w:val="00DB5BB6"/>
    <w:rsid w:val="00DC249E"/>
    <w:rsid w:val="00DC3586"/>
    <w:rsid w:val="00DC3A1C"/>
    <w:rsid w:val="00DC5DE6"/>
    <w:rsid w:val="00DD1A2A"/>
    <w:rsid w:val="00DD2F93"/>
    <w:rsid w:val="00DD40B1"/>
    <w:rsid w:val="00DD7E6F"/>
    <w:rsid w:val="00DE2B82"/>
    <w:rsid w:val="00DE72E7"/>
    <w:rsid w:val="00DE7B8D"/>
    <w:rsid w:val="00DF3D6D"/>
    <w:rsid w:val="00DF7348"/>
    <w:rsid w:val="00E011BE"/>
    <w:rsid w:val="00E0126D"/>
    <w:rsid w:val="00E025F8"/>
    <w:rsid w:val="00E02B98"/>
    <w:rsid w:val="00E03F40"/>
    <w:rsid w:val="00E06B57"/>
    <w:rsid w:val="00E12940"/>
    <w:rsid w:val="00E13003"/>
    <w:rsid w:val="00E13B94"/>
    <w:rsid w:val="00E15AEB"/>
    <w:rsid w:val="00E17CD9"/>
    <w:rsid w:val="00E2116B"/>
    <w:rsid w:val="00E2255A"/>
    <w:rsid w:val="00E22B51"/>
    <w:rsid w:val="00E22BEE"/>
    <w:rsid w:val="00E22FFE"/>
    <w:rsid w:val="00E2382C"/>
    <w:rsid w:val="00E26F7B"/>
    <w:rsid w:val="00E31B2F"/>
    <w:rsid w:val="00E33579"/>
    <w:rsid w:val="00E339C4"/>
    <w:rsid w:val="00E3441E"/>
    <w:rsid w:val="00E35492"/>
    <w:rsid w:val="00E35516"/>
    <w:rsid w:val="00E363C4"/>
    <w:rsid w:val="00E43E9E"/>
    <w:rsid w:val="00E45716"/>
    <w:rsid w:val="00E47437"/>
    <w:rsid w:val="00E50291"/>
    <w:rsid w:val="00E510AA"/>
    <w:rsid w:val="00E5220C"/>
    <w:rsid w:val="00E52E7C"/>
    <w:rsid w:val="00E54E81"/>
    <w:rsid w:val="00E558F6"/>
    <w:rsid w:val="00E562FC"/>
    <w:rsid w:val="00E60288"/>
    <w:rsid w:val="00E61F81"/>
    <w:rsid w:val="00E6223E"/>
    <w:rsid w:val="00E644CD"/>
    <w:rsid w:val="00E65FA7"/>
    <w:rsid w:val="00E6634B"/>
    <w:rsid w:val="00E667C0"/>
    <w:rsid w:val="00E6760F"/>
    <w:rsid w:val="00E67CD5"/>
    <w:rsid w:val="00E7142F"/>
    <w:rsid w:val="00E72D66"/>
    <w:rsid w:val="00E8289A"/>
    <w:rsid w:val="00E842B0"/>
    <w:rsid w:val="00E8550D"/>
    <w:rsid w:val="00E86830"/>
    <w:rsid w:val="00E916C2"/>
    <w:rsid w:val="00E928CF"/>
    <w:rsid w:val="00E93209"/>
    <w:rsid w:val="00E96B36"/>
    <w:rsid w:val="00EA74AE"/>
    <w:rsid w:val="00EA7BFC"/>
    <w:rsid w:val="00EB0E19"/>
    <w:rsid w:val="00EB26BD"/>
    <w:rsid w:val="00EB3A0C"/>
    <w:rsid w:val="00EB4D88"/>
    <w:rsid w:val="00EC03E4"/>
    <w:rsid w:val="00EC0F69"/>
    <w:rsid w:val="00EC1E18"/>
    <w:rsid w:val="00EC37B3"/>
    <w:rsid w:val="00EC3CDE"/>
    <w:rsid w:val="00EC52E1"/>
    <w:rsid w:val="00EC6D92"/>
    <w:rsid w:val="00EC759F"/>
    <w:rsid w:val="00ED0F27"/>
    <w:rsid w:val="00ED1D3D"/>
    <w:rsid w:val="00ED366B"/>
    <w:rsid w:val="00ED3CFE"/>
    <w:rsid w:val="00ED6211"/>
    <w:rsid w:val="00EE5688"/>
    <w:rsid w:val="00EE5805"/>
    <w:rsid w:val="00EE633C"/>
    <w:rsid w:val="00EE7507"/>
    <w:rsid w:val="00EF168D"/>
    <w:rsid w:val="00EF2981"/>
    <w:rsid w:val="00EF3B91"/>
    <w:rsid w:val="00EF4608"/>
    <w:rsid w:val="00EF48D7"/>
    <w:rsid w:val="00EF596A"/>
    <w:rsid w:val="00EF685C"/>
    <w:rsid w:val="00EF76A3"/>
    <w:rsid w:val="00F01B1B"/>
    <w:rsid w:val="00F04C06"/>
    <w:rsid w:val="00F0547B"/>
    <w:rsid w:val="00F1789B"/>
    <w:rsid w:val="00F20092"/>
    <w:rsid w:val="00F21060"/>
    <w:rsid w:val="00F210D7"/>
    <w:rsid w:val="00F23659"/>
    <w:rsid w:val="00F24BDD"/>
    <w:rsid w:val="00F259ED"/>
    <w:rsid w:val="00F30831"/>
    <w:rsid w:val="00F3089A"/>
    <w:rsid w:val="00F3113F"/>
    <w:rsid w:val="00F31C51"/>
    <w:rsid w:val="00F33E3C"/>
    <w:rsid w:val="00F34BE7"/>
    <w:rsid w:val="00F34FE3"/>
    <w:rsid w:val="00F406BA"/>
    <w:rsid w:val="00F421DF"/>
    <w:rsid w:val="00F42C38"/>
    <w:rsid w:val="00F42EFC"/>
    <w:rsid w:val="00F43A58"/>
    <w:rsid w:val="00F46638"/>
    <w:rsid w:val="00F50B53"/>
    <w:rsid w:val="00F50FB1"/>
    <w:rsid w:val="00F5133E"/>
    <w:rsid w:val="00F5210B"/>
    <w:rsid w:val="00F5307A"/>
    <w:rsid w:val="00F56A75"/>
    <w:rsid w:val="00F61010"/>
    <w:rsid w:val="00F61F94"/>
    <w:rsid w:val="00F6422A"/>
    <w:rsid w:val="00F65B32"/>
    <w:rsid w:val="00F6619C"/>
    <w:rsid w:val="00F667B7"/>
    <w:rsid w:val="00F67198"/>
    <w:rsid w:val="00F71CE1"/>
    <w:rsid w:val="00F772EA"/>
    <w:rsid w:val="00F83529"/>
    <w:rsid w:val="00F84BD5"/>
    <w:rsid w:val="00F85D27"/>
    <w:rsid w:val="00F8675E"/>
    <w:rsid w:val="00F90598"/>
    <w:rsid w:val="00F92200"/>
    <w:rsid w:val="00F93208"/>
    <w:rsid w:val="00FA22E4"/>
    <w:rsid w:val="00FA41D7"/>
    <w:rsid w:val="00FA5144"/>
    <w:rsid w:val="00FA55B3"/>
    <w:rsid w:val="00FA687F"/>
    <w:rsid w:val="00FA72D3"/>
    <w:rsid w:val="00FB0977"/>
    <w:rsid w:val="00FB0CB8"/>
    <w:rsid w:val="00FB20F0"/>
    <w:rsid w:val="00FB3866"/>
    <w:rsid w:val="00FB5DC6"/>
    <w:rsid w:val="00FB5FC7"/>
    <w:rsid w:val="00FB6607"/>
    <w:rsid w:val="00FC18D7"/>
    <w:rsid w:val="00FC4316"/>
    <w:rsid w:val="00FC49DC"/>
    <w:rsid w:val="00FC4EA0"/>
    <w:rsid w:val="00FC5906"/>
    <w:rsid w:val="00FC7371"/>
    <w:rsid w:val="00FD1217"/>
    <w:rsid w:val="00FD227F"/>
    <w:rsid w:val="00FD4ECC"/>
    <w:rsid w:val="00FD6C88"/>
    <w:rsid w:val="00FE41F1"/>
    <w:rsid w:val="00FE559E"/>
    <w:rsid w:val="00FF3B48"/>
    <w:rsid w:val="00FF61AC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DBD6"/>
  <w15:docId w15:val="{EA04CFB3-1FE5-44F8-B22E-D77D9359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F46D-1AB3-45EA-8D9E-EAEFE03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789</Words>
  <Characters>9000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шко Ирина Викторовна</cp:lastModifiedBy>
  <cp:revision>3</cp:revision>
  <cp:lastPrinted>2026-05-22T08:25:00Z</cp:lastPrinted>
  <dcterms:created xsi:type="dcterms:W3CDTF">2026-06-03T12:43:00Z</dcterms:created>
  <dcterms:modified xsi:type="dcterms:W3CDTF">2026-06-03T12:44:00Z</dcterms:modified>
</cp:coreProperties>
</file>